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E0DA5" w14:textId="77777777" w:rsidR="00570BD9" w:rsidRPr="00570BD9" w:rsidRDefault="00570BD9" w:rsidP="00570BD9">
      <w:pPr>
        <w:pStyle w:val="Title"/>
        <w:rPr>
          <w:rFonts w:asciiTheme="minorHAnsi" w:hAnsiTheme="minorHAnsi"/>
          <w:i w:val="0"/>
          <w:sz w:val="36"/>
        </w:rPr>
      </w:pPr>
      <w:proofErr w:type="spellStart"/>
      <w:r w:rsidRPr="00570BD9">
        <w:rPr>
          <w:rFonts w:asciiTheme="minorHAnsi" w:hAnsiTheme="minorHAnsi"/>
          <w:i w:val="0"/>
          <w:sz w:val="36"/>
        </w:rPr>
        <w:t>triyoga</w:t>
      </w:r>
      <w:proofErr w:type="spellEnd"/>
      <w:r w:rsidRPr="00570BD9">
        <w:rPr>
          <w:rFonts w:asciiTheme="minorHAnsi" w:hAnsiTheme="minorHAnsi"/>
          <w:i w:val="0"/>
          <w:sz w:val="36"/>
        </w:rPr>
        <w:t xml:space="preserve"> Education</w:t>
      </w:r>
    </w:p>
    <w:p w14:paraId="4C4E60F0" w14:textId="0902F804" w:rsidR="00570BD9" w:rsidRPr="00570BD9" w:rsidRDefault="00570BD9" w:rsidP="00570BD9">
      <w:pPr>
        <w:pStyle w:val="Title"/>
        <w:rPr>
          <w:rFonts w:asciiTheme="minorHAnsi" w:hAnsiTheme="minorHAnsi"/>
          <w:i w:val="0"/>
          <w:sz w:val="36"/>
        </w:rPr>
      </w:pPr>
      <w:r w:rsidRPr="00570BD9">
        <w:rPr>
          <w:rFonts w:asciiTheme="minorHAnsi" w:hAnsiTheme="minorHAnsi"/>
          <w:i w:val="0"/>
          <w:sz w:val="36"/>
        </w:rPr>
        <w:t>Application for Accredited Teacher Training Diploma</w:t>
      </w:r>
      <w:r w:rsidR="004E7A76">
        <w:rPr>
          <w:rFonts w:asciiTheme="minorHAnsi" w:hAnsiTheme="minorHAnsi"/>
          <w:i w:val="0"/>
          <w:sz w:val="36"/>
        </w:rPr>
        <w:t xml:space="preserve"> </w:t>
      </w:r>
    </w:p>
    <w:p w14:paraId="75E9A389" w14:textId="77777777" w:rsidR="00534391" w:rsidRPr="005B0435" w:rsidRDefault="00534391">
      <w:pPr>
        <w:pStyle w:val="Heading2"/>
        <w:rPr>
          <w:rFonts w:asciiTheme="minorHAnsi" w:hAnsiTheme="minorHAnsi"/>
          <w:color w:val="800080"/>
        </w:rPr>
      </w:pPr>
      <w:r w:rsidRPr="005B0435">
        <w:rPr>
          <w:rFonts w:asciiTheme="minorHAnsi" w:hAnsiTheme="minorHAnsi"/>
          <w:color w:val="800080"/>
        </w:rPr>
        <w:t>Contact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948"/>
      </w:tblGrid>
      <w:tr w:rsidR="00534391" w:rsidRPr="00570BD9" w14:paraId="212D83FC" w14:textId="77777777" w:rsidTr="00475ECF">
        <w:tc>
          <w:tcPr>
            <w:tcW w:w="1908" w:type="dxa"/>
          </w:tcPr>
          <w:p w14:paraId="1F33C27F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Name</w:t>
            </w:r>
          </w:p>
        </w:tc>
        <w:tc>
          <w:tcPr>
            <w:tcW w:w="6948" w:type="dxa"/>
          </w:tcPr>
          <w:p w14:paraId="1FB94234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1EC894DE" w14:textId="77777777" w:rsidTr="00475ECF">
        <w:tc>
          <w:tcPr>
            <w:tcW w:w="1908" w:type="dxa"/>
          </w:tcPr>
          <w:p w14:paraId="6A2D0BC6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Street Address</w:t>
            </w:r>
          </w:p>
        </w:tc>
        <w:tc>
          <w:tcPr>
            <w:tcW w:w="6948" w:type="dxa"/>
          </w:tcPr>
          <w:p w14:paraId="5D2991BB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5176815E" w14:textId="77777777" w:rsidTr="00475ECF">
        <w:tc>
          <w:tcPr>
            <w:tcW w:w="1908" w:type="dxa"/>
          </w:tcPr>
          <w:p w14:paraId="1003CBA3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Town Postcode</w:t>
            </w:r>
          </w:p>
        </w:tc>
        <w:tc>
          <w:tcPr>
            <w:tcW w:w="6948" w:type="dxa"/>
          </w:tcPr>
          <w:p w14:paraId="7CA7EE86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7768B843" w14:textId="77777777" w:rsidTr="00475ECF">
        <w:tc>
          <w:tcPr>
            <w:tcW w:w="1908" w:type="dxa"/>
          </w:tcPr>
          <w:p w14:paraId="4A4DC233" w14:textId="77777777" w:rsidR="00534391" w:rsidRPr="00570BD9" w:rsidRDefault="00813567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</w:t>
            </w:r>
            <w:r w:rsidR="00534391" w:rsidRPr="00570BD9">
              <w:rPr>
                <w:rFonts w:asciiTheme="minorHAnsi" w:hAnsiTheme="minorHAnsi"/>
              </w:rPr>
              <w:t xml:space="preserve"> Phone</w:t>
            </w:r>
          </w:p>
        </w:tc>
        <w:tc>
          <w:tcPr>
            <w:tcW w:w="6948" w:type="dxa"/>
          </w:tcPr>
          <w:p w14:paraId="241FEA35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215CE4B4" w14:textId="77777777" w:rsidTr="00475ECF">
        <w:tc>
          <w:tcPr>
            <w:tcW w:w="1908" w:type="dxa"/>
          </w:tcPr>
          <w:p w14:paraId="0771C759" w14:textId="77777777" w:rsidR="00534391" w:rsidRPr="00570BD9" w:rsidRDefault="00813567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me</w:t>
            </w:r>
            <w:r w:rsidR="00534391" w:rsidRPr="00570BD9">
              <w:rPr>
                <w:rFonts w:asciiTheme="minorHAnsi" w:hAnsiTheme="minorHAnsi"/>
              </w:rPr>
              <w:t xml:space="preserve"> Phone</w:t>
            </w:r>
          </w:p>
        </w:tc>
        <w:tc>
          <w:tcPr>
            <w:tcW w:w="6948" w:type="dxa"/>
          </w:tcPr>
          <w:p w14:paraId="32F94F1D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34391" w:rsidRPr="00570BD9" w14:paraId="00A1E4A8" w14:textId="77777777" w:rsidTr="00475ECF">
        <w:tc>
          <w:tcPr>
            <w:tcW w:w="1908" w:type="dxa"/>
          </w:tcPr>
          <w:p w14:paraId="03BE86B7" w14:textId="77777777" w:rsidR="00534391" w:rsidRPr="00570BD9" w:rsidRDefault="00534391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E-Mail Address</w:t>
            </w:r>
          </w:p>
        </w:tc>
        <w:tc>
          <w:tcPr>
            <w:tcW w:w="6948" w:type="dxa"/>
          </w:tcPr>
          <w:p w14:paraId="3F42CC3C" w14:textId="77777777" w:rsidR="00534391" w:rsidRPr="00570BD9" w:rsidRDefault="00534391">
            <w:pPr>
              <w:rPr>
                <w:rFonts w:asciiTheme="minorHAnsi" w:hAnsiTheme="minorHAnsi"/>
              </w:rPr>
            </w:pPr>
          </w:p>
        </w:tc>
      </w:tr>
      <w:tr w:rsidR="00570BD9" w:rsidRPr="00570BD9" w14:paraId="3F68B8B2" w14:textId="77777777" w:rsidTr="00475ECF">
        <w:tc>
          <w:tcPr>
            <w:tcW w:w="1908" w:type="dxa"/>
          </w:tcPr>
          <w:p w14:paraId="5DCD9FC0" w14:textId="77777777" w:rsidR="00570BD9" w:rsidRPr="00570BD9" w:rsidRDefault="00570BD9" w:rsidP="00475ECF">
            <w:pPr>
              <w:pStyle w:val="Body"/>
              <w:rPr>
                <w:rFonts w:asciiTheme="minorHAnsi" w:hAnsiTheme="minorHAnsi"/>
              </w:rPr>
            </w:pPr>
            <w:r w:rsidRPr="00570BD9">
              <w:rPr>
                <w:rFonts w:asciiTheme="minorHAnsi" w:hAnsiTheme="minorHAnsi"/>
              </w:rPr>
              <w:t>Website</w:t>
            </w:r>
          </w:p>
        </w:tc>
        <w:tc>
          <w:tcPr>
            <w:tcW w:w="6948" w:type="dxa"/>
          </w:tcPr>
          <w:p w14:paraId="347674B9" w14:textId="77777777" w:rsidR="00570BD9" w:rsidRPr="00570BD9" w:rsidRDefault="00570BD9">
            <w:pPr>
              <w:rPr>
                <w:rFonts w:asciiTheme="minorHAnsi" w:hAnsiTheme="minorHAnsi"/>
              </w:rPr>
            </w:pPr>
          </w:p>
        </w:tc>
      </w:tr>
    </w:tbl>
    <w:p w14:paraId="2F825630" w14:textId="77777777" w:rsidR="00534391" w:rsidRPr="005B0435" w:rsidRDefault="00570BD9">
      <w:pPr>
        <w:pStyle w:val="Heading2"/>
        <w:rPr>
          <w:rFonts w:asciiTheme="minorHAnsi" w:hAnsiTheme="minorHAnsi"/>
          <w:color w:val="800080"/>
        </w:rPr>
      </w:pPr>
      <w:r w:rsidRPr="005B0435">
        <w:rPr>
          <w:rFonts w:asciiTheme="minorHAnsi" w:hAnsiTheme="minorHAnsi"/>
          <w:color w:val="800080"/>
        </w:rPr>
        <w:t>Personal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948"/>
      </w:tblGrid>
      <w:tr w:rsidR="005B0435" w:rsidRPr="00570BD9" w14:paraId="1FCA159D" w14:textId="77777777" w:rsidTr="00475ECF">
        <w:tc>
          <w:tcPr>
            <w:tcW w:w="1908" w:type="dxa"/>
          </w:tcPr>
          <w:p w14:paraId="36313AE4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of Birth</w:t>
            </w:r>
          </w:p>
        </w:tc>
        <w:tc>
          <w:tcPr>
            <w:tcW w:w="6948" w:type="dxa"/>
          </w:tcPr>
          <w:p w14:paraId="19AD134C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435CC1B3" w14:textId="77777777" w:rsidTr="00475ECF">
        <w:tc>
          <w:tcPr>
            <w:tcW w:w="1908" w:type="dxa"/>
          </w:tcPr>
          <w:p w14:paraId="26ABFB0F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ionality</w:t>
            </w:r>
          </w:p>
        </w:tc>
        <w:tc>
          <w:tcPr>
            <w:tcW w:w="6948" w:type="dxa"/>
          </w:tcPr>
          <w:p w14:paraId="2ECB2BD1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65E068E4" w14:textId="77777777" w:rsidTr="00475ECF">
        <w:tc>
          <w:tcPr>
            <w:tcW w:w="1908" w:type="dxa"/>
          </w:tcPr>
          <w:p w14:paraId="587FC286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der</w:t>
            </w:r>
          </w:p>
        </w:tc>
        <w:tc>
          <w:tcPr>
            <w:tcW w:w="6948" w:type="dxa"/>
          </w:tcPr>
          <w:p w14:paraId="385667FF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7FA742C5" w14:textId="77777777" w:rsidTr="00475ECF">
        <w:tc>
          <w:tcPr>
            <w:tcW w:w="1908" w:type="dxa"/>
          </w:tcPr>
          <w:p w14:paraId="6D24E910" w14:textId="77777777" w:rsidR="005B0435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Profession</w:t>
            </w:r>
          </w:p>
        </w:tc>
        <w:tc>
          <w:tcPr>
            <w:tcW w:w="6948" w:type="dxa"/>
          </w:tcPr>
          <w:p w14:paraId="3C0DFCC7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28A6610F" w14:textId="77777777" w:rsidTr="00475ECF">
        <w:tc>
          <w:tcPr>
            <w:tcW w:w="1908" w:type="dxa"/>
          </w:tcPr>
          <w:p w14:paraId="4EB96FA9" w14:textId="77777777" w:rsidR="005B0435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you fluent in English?</w:t>
            </w:r>
          </w:p>
        </w:tc>
        <w:tc>
          <w:tcPr>
            <w:tcW w:w="6948" w:type="dxa"/>
          </w:tcPr>
          <w:p w14:paraId="3AFD760B" w14:textId="77777777" w:rsidR="005B0435" w:rsidRPr="00570BD9" w:rsidRDefault="005B0435" w:rsidP="00D23C93">
            <w:pPr>
              <w:rPr>
                <w:rFonts w:asciiTheme="minorHAnsi" w:hAnsiTheme="minorHAnsi"/>
              </w:rPr>
            </w:pPr>
          </w:p>
        </w:tc>
      </w:tr>
    </w:tbl>
    <w:p w14:paraId="11E646DB" w14:textId="77777777" w:rsidR="005B0435" w:rsidRDefault="005B0435">
      <w:pPr>
        <w:pStyle w:val="Body"/>
        <w:rPr>
          <w:rFonts w:asciiTheme="minorHAnsi" w:hAnsiTheme="minorHAnsi"/>
        </w:rPr>
      </w:pPr>
    </w:p>
    <w:p w14:paraId="4A390132" w14:textId="77777777" w:rsidR="00534391" w:rsidRPr="005B0435" w:rsidRDefault="005B0435">
      <w:pPr>
        <w:pStyle w:val="Heading2"/>
        <w:rPr>
          <w:rFonts w:asciiTheme="minorHAnsi" w:hAnsiTheme="minorHAnsi"/>
          <w:color w:val="800080"/>
        </w:rPr>
      </w:pPr>
      <w:r w:rsidRPr="005B0435">
        <w:rPr>
          <w:rFonts w:asciiTheme="minorHAnsi" w:hAnsiTheme="minorHAnsi"/>
          <w:color w:val="800080"/>
        </w:rPr>
        <w:t>Health Considerations</w:t>
      </w:r>
    </w:p>
    <w:p w14:paraId="07EFB981" w14:textId="77777777" w:rsidR="005B0435" w:rsidRPr="00570BD9" w:rsidRDefault="005B0435" w:rsidP="005B0435">
      <w:pPr>
        <w:pStyle w:val="Body"/>
        <w:rPr>
          <w:rFonts w:asciiTheme="minorHAnsi" w:hAnsiTheme="minorHAnsi"/>
        </w:rPr>
      </w:pPr>
      <w:r w:rsidRPr="005B0435">
        <w:rPr>
          <w:rFonts w:asciiTheme="minorHAnsi" w:hAnsiTheme="minorHAnsi"/>
        </w:rPr>
        <w:t>Do you have any current health considerations (e.g</w:t>
      </w:r>
      <w:r>
        <w:rPr>
          <w:rFonts w:asciiTheme="minorHAnsi" w:hAnsiTheme="minorHAnsi"/>
        </w:rPr>
        <w:t>.</w:t>
      </w:r>
      <w:r w:rsidRPr="005B0435">
        <w:rPr>
          <w:rFonts w:asciiTheme="minorHAnsi" w:hAnsiTheme="minorHAnsi"/>
        </w:rPr>
        <w:t xml:space="preserve"> injuries, recent surgery, chronic medical conditions) that may affect your ability to practice yoga and participate on the teacher training?  If s</w:t>
      </w:r>
      <w:r>
        <w:rPr>
          <w:rFonts w:asciiTheme="minorHAnsi" w:hAnsiTheme="minorHAnsi"/>
        </w:rPr>
        <w:t>o, please list and explain them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71"/>
      </w:tblGrid>
      <w:tr w:rsidR="005B0435" w:rsidRPr="00570BD9" w14:paraId="72EB3919" w14:textId="77777777" w:rsidTr="005B0435">
        <w:trPr>
          <w:trHeight w:val="1569"/>
        </w:trPr>
        <w:tc>
          <w:tcPr>
            <w:tcW w:w="8871" w:type="dxa"/>
          </w:tcPr>
          <w:p w14:paraId="12AC3147" w14:textId="77777777" w:rsidR="005B0435" w:rsidRPr="00570BD9" w:rsidRDefault="005B0435" w:rsidP="00D23C93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44FA58C9" w14:textId="77777777" w:rsidR="005B0435" w:rsidRDefault="005B0435">
      <w:pPr>
        <w:pStyle w:val="Body"/>
        <w:rPr>
          <w:rFonts w:asciiTheme="minorHAnsi" w:hAnsiTheme="minorHAnsi"/>
        </w:rPr>
      </w:pPr>
    </w:p>
    <w:p w14:paraId="532CF5A7" w14:textId="77777777" w:rsidR="005B0435" w:rsidRPr="00570BD9" w:rsidRDefault="005B0435" w:rsidP="005B0435">
      <w:pPr>
        <w:pStyle w:val="Body"/>
        <w:rPr>
          <w:rFonts w:asciiTheme="minorHAnsi" w:hAnsiTheme="minorHAnsi"/>
        </w:rPr>
      </w:pPr>
      <w:r w:rsidRPr="00142877">
        <w:rPr>
          <w:rFonts w:asciiTheme="minorHAnsi" w:hAnsiTheme="minorHAnsi"/>
        </w:rPr>
        <w:t xml:space="preserve">If so, have you received guidelines from a health practitioner for working with this condition?  Please elaborate: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5B0435" w:rsidRPr="00570BD9" w14:paraId="63AE8E9C" w14:textId="77777777" w:rsidTr="005B0435">
        <w:trPr>
          <w:trHeight w:val="1624"/>
        </w:trPr>
        <w:tc>
          <w:tcPr>
            <w:tcW w:w="8856" w:type="dxa"/>
          </w:tcPr>
          <w:p w14:paraId="7ED8F150" w14:textId="77777777" w:rsidR="005B0435" w:rsidRPr="00570BD9" w:rsidRDefault="005B0435" w:rsidP="00D23C93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3AA1DCF3" w14:textId="77777777" w:rsidR="005B0435" w:rsidRDefault="005B0435" w:rsidP="005B0435">
      <w:pPr>
        <w:pStyle w:val="Body"/>
        <w:rPr>
          <w:rFonts w:asciiTheme="minorHAnsi" w:hAnsiTheme="minorHAnsi"/>
        </w:rPr>
      </w:pPr>
    </w:p>
    <w:p w14:paraId="6EA62DCB" w14:textId="77777777" w:rsidR="005B0435" w:rsidRPr="00570BD9" w:rsidRDefault="005B0435" w:rsidP="005B0435">
      <w:pPr>
        <w:pStyle w:val="Body"/>
        <w:rPr>
          <w:rFonts w:asciiTheme="minorHAnsi" w:hAnsiTheme="minorHAnsi"/>
        </w:rPr>
      </w:pPr>
      <w:r w:rsidRPr="005B0435">
        <w:rPr>
          <w:rFonts w:asciiTheme="minorHAnsi" w:hAnsiTheme="minorHAnsi"/>
        </w:rPr>
        <w:t>Have you ever suffered from a mental illness or been prescribed medication for depression, anxiety or other psychiatric issues?</w:t>
      </w:r>
      <w:r w:rsidRPr="00142877">
        <w:rPr>
          <w:rFonts w:asciiTheme="minorHAnsi" w:hAnsiTheme="minorHAnsi"/>
        </w:rPr>
        <w:t xml:space="preserve">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26"/>
      </w:tblGrid>
      <w:tr w:rsidR="005B0435" w:rsidRPr="00570BD9" w14:paraId="09B1A7E6" w14:textId="77777777" w:rsidTr="00AF3C24">
        <w:trPr>
          <w:trHeight w:val="1404"/>
        </w:trPr>
        <w:tc>
          <w:tcPr>
            <w:tcW w:w="8826" w:type="dxa"/>
          </w:tcPr>
          <w:p w14:paraId="7837A494" w14:textId="77777777" w:rsidR="005B0435" w:rsidRPr="00570BD9" w:rsidRDefault="005B0435" w:rsidP="00D23C93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7F82C5D8" w14:textId="77777777" w:rsidR="00AF3C24" w:rsidRDefault="00AF3C24" w:rsidP="005B0435">
      <w:pPr>
        <w:pStyle w:val="Body"/>
        <w:rPr>
          <w:rFonts w:asciiTheme="minorHAnsi" w:hAnsiTheme="minorHAnsi"/>
        </w:rPr>
      </w:pPr>
    </w:p>
    <w:p w14:paraId="56ECDE83" w14:textId="77777777" w:rsidR="005B0435" w:rsidRPr="00570BD9" w:rsidRDefault="005B0435" w:rsidP="005B0435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5B0435">
        <w:rPr>
          <w:rFonts w:asciiTheme="minorHAnsi" w:hAnsiTheme="minorHAnsi"/>
        </w:rPr>
        <w:t>ave you been diagnosed with dyslexia?</w:t>
      </w:r>
      <w:r w:rsidRPr="00142877">
        <w:rPr>
          <w:rFonts w:asciiTheme="minorHAnsi" w:hAnsiTheme="minorHAnsi"/>
        </w:rPr>
        <w:t xml:space="preserve">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11"/>
      </w:tblGrid>
      <w:tr w:rsidR="00AF3C24" w:rsidRPr="00570BD9" w14:paraId="0B2BBDB4" w14:textId="77777777" w:rsidTr="0097423B">
        <w:trPr>
          <w:trHeight w:val="643"/>
        </w:trPr>
        <w:tc>
          <w:tcPr>
            <w:tcW w:w="8811" w:type="dxa"/>
          </w:tcPr>
          <w:p w14:paraId="582128EC" w14:textId="77777777" w:rsidR="00AF3C24" w:rsidRPr="00570BD9" w:rsidRDefault="00AF3C24" w:rsidP="0097423B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28195F4F" w14:textId="77777777" w:rsidR="00AF3C24" w:rsidRDefault="00AF3C24">
      <w:pPr>
        <w:rPr>
          <w:rFonts w:asciiTheme="minorHAnsi" w:hAnsiTheme="minorHAnsi" w:cs="Arial"/>
          <w:b/>
          <w:bCs/>
          <w:iCs/>
          <w:color w:val="800080"/>
          <w:szCs w:val="28"/>
        </w:rPr>
      </w:pPr>
      <w:r>
        <w:rPr>
          <w:rFonts w:asciiTheme="minorHAnsi" w:hAnsiTheme="minorHAnsi"/>
          <w:color w:val="800080"/>
        </w:rPr>
        <w:br w:type="page"/>
      </w:r>
    </w:p>
    <w:p w14:paraId="706A2706" w14:textId="77777777" w:rsidR="00534391" w:rsidRPr="00133355" w:rsidRDefault="009A27C1">
      <w:pPr>
        <w:pStyle w:val="Heading2"/>
        <w:rPr>
          <w:rFonts w:asciiTheme="minorHAnsi" w:hAnsiTheme="minorHAnsi"/>
          <w:color w:val="800080"/>
        </w:rPr>
      </w:pPr>
      <w:r>
        <w:rPr>
          <w:rFonts w:asciiTheme="minorHAnsi" w:hAnsiTheme="minorHAnsi"/>
          <w:color w:val="800080"/>
        </w:rPr>
        <w:lastRenderedPageBreak/>
        <w:t xml:space="preserve">Asana </w:t>
      </w:r>
      <w:r w:rsidR="005B0435" w:rsidRPr="00133355">
        <w:rPr>
          <w:rFonts w:asciiTheme="minorHAnsi" w:hAnsiTheme="minorHAnsi"/>
          <w:color w:val="800080"/>
        </w:rPr>
        <w:t>Yoga Practice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771"/>
      </w:tblGrid>
      <w:tr w:rsidR="005B0435" w:rsidRPr="00570BD9" w14:paraId="635ED3A1" w14:textId="77777777" w:rsidTr="00475ECF">
        <w:tc>
          <w:tcPr>
            <w:tcW w:w="3085" w:type="dxa"/>
          </w:tcPr>
          <w:p w14:paraId="3367FC67" w14:textId="77777777" w:rsidR="005B0435" w:rsidRPr="00570BD9" w:rsidRDefault="00185D66" w:rsidP="006020B6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en did you begin </w:t>
            </w:r>
            <w:proofErr w:type="spellStart"/>
            <w:r>
              <w:rPr>
                <w:rFonts w:asciiTheme="minorHAnsi" w:hAnsiTheme="minorHAnsi"/>
              </w:rPr>
              <w:t>practis</w:t>
            </w:r>
            <w:r w:rsidR="005B0435">
              <w:rPr>
                <w:rFonts w:asciiTheme="minorHAnsi" w:hAnsiTheme="minorHAnsi"/>
              </w:rPr>
              <w:t>ing</w:t>
            </w:r>
            <w:proofErr w:type="spellEnd"/>
            <w:r w:rsidR="005B0435">
              <w:rPr>
                <w:rFonts w:asciiTheme="minorHAnsi" w:hAnsiTheme="minorHAnsi"/>
              </w:rPr>
              <w:t xml:space="preserve"> </w:t>
            </w:r>
            <w:r w:rsidR="006020B6">
              <w:rPr>
                <w:rFonts w:asciiTheme="minorHAnsi" w:hAnsiTheme="minorHAnsi"/>
              </w:rPr>
              <w:t>asana</w:t>
            </w:r>
            <w:r>
              <w:rPr>
                <w:rFonts w:asciiTheme="minorHAnsi" w:hAnsiTheme="minorHAnsi"/>
              </w:rPr>
              <w:t xml:space="preserve"> (i.e. ‘physical’ yoga, as opposed to meditation, chanting, etc.)</w:t>
            </w:r>
            <w:r w:rsidR="005B0435">
              <w:rPr>
                <w:rFonts w:asciiTheme="minorHAnsi" w:hAnsiTheme="minorHAnsi"/>
              </w:rPr>
              <w:t>?</w:t>
            </w:r>
          </w:p>
        </w:tc>
        <w:tc>
          <w:tcPr>
            <w:tcW w:w="5771" w:type="dxa"/>
          </w:tcPr>
          <w:p w14:paraId="374AD28F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4C7C9B4E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73C67647" w14:textId="77777777" w:rsidTr="00475ECF">
        <w:tc>
          <w:tcPr>
            <w:tcW w:w="3085" w:type="dxa"/>
          </w:tcPr>
          <w:p w14:paraId="47E9AE97" w14:textId="77777777" w:rsidR="005B0435" w:rsidRPr="00570BD9" w:rsidRDefault="005B043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have a home practice? (yes/no)</w:t>
            </w:r>
          </w:p>
        </w:tc>
        <w:tc>
          <w:tcPr>
            <w:tcW w:w="5771" w:type="dxa"/>
          </w:tcPr>
          <w:p w14:paraId="6ADBAE4B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08BA727A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46886734" w14:textId="77777777" w:rsidTr="00475ECF">
        <w:tc>
          <w:tcPr>
            <w:tcW w:w="3085" w:type="dxa"/>
          </w:tcPr>
          <w:p w14:paraId="1FB47855" w14:textId="77777777" w:rsidR="005B0435" w:rsidRPr="00570BD9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, how often</w:t>
            </w:r>
            <w:r w:rsidR="00BD02BD">
              <w:rPr>
                <w:rFonts w:asciiTheme="minorHAnsi" w:hAnsiTheme="minorHAnsi"/>
              </w:rPr>
              <w:t xml:space="preserve"> do you </w:t>
            </w:r>
            <w:proofErr w:type="spellStart"/>
            <w:r w:rsidR="00BD02BD">
              <w:rPr>
                <w:rFonts w:asciiTheme="minorHAnsi" w:hAnsiTheme="minorHAnsi"/>
              </w:rPr>
              <w:t>practis</w:t>
            </w:r>
            <w:r w:rsidR="005B0435">
              <w:rPr>
                <w:rFonts w:asciiTheme="minorHAnsi" w:hAnsiTheme="minorHAnsi"/>
              </w:rPr>
              <w:t>e</w:t>
            </w:r>
            <w:proofErr w:type="spellEnd"/>
            <w:r w:rsidR="005B0435">
              <w:rPr>
                <w:rFonts w:asciiTheme="minorHAnsi" w:hAnsiTheme="minorHAnsi"/>
              </w:rPr>
              <w:t xml:space="preserve"> each week?</w:t>
            </w:r>
          </w:p>
        </w:tc>
        <w:tc>
          <w:tcPr>
            <w:tcW w:w="5771" w:type="dxa"/>
          </w:tcPr>
          <w:p w14:paraId="69791624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655344EF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21A2C580" w14:textId="77777777" w:rsidTr="00475ECF">
        <w:tc>
          <w:tcPr>
            <w:tcW w:w="3085" w:type="dxa"/>
          </w:tcPr>
          <w:p w14:paraId="79EC22AF" w14:textId="77777777" w:rsidR="005B0435" w:rsidRPr="00570BD9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level practitioner are you? (Level 1, Level 2, Level 3)</w:t>
            </w:r>
          </w:p>
        </w:tc>
        <w:tc>
          <w:tcPr>
            <w:tcW w:w="5771" w:type="dxa"/>
          </w:tcPr>
          <w:p w14:paraId="72FB89E2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36E59C1D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5B0435" w:rsidRPr="00570BD9" w14:paraId="01300C71" w14:textId="77777777" w:rsidTr="00475ECF">
        <w:tc>
          <w:tcPr>
            <w:tcW w:w="3085" w:type="dxa"/>
          </w:tcPr>
          <w:p w14:paraId="7C7F857B" w14:textId="77777777" w:rsidR="005B0435" w:rsidRPr="00570BD9" w:rsidRDefault="00133355" w:rsidP="00BD02BD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you currently attend </w:t>
            </w:r>
            <w:r w:rsidR="00BD02BD">
              <w:rPr>
                <w:rFonts w:asciiTheme="minorHAnsi" w:hAnsiTheme="minorHAnsi"/>
              </w:rPr>
              <w:t>asana classes</w:t>
            </w:r>
            <w:r>
              <w:rPr>
                <w:rFonts w:asciiTheme="minorHAnsi" w:hAnsiTheme="minorHAnsi"/>
              </w:rPr>
              <w:t>? (yes/no)</w:t>
            </w:r>
          </w:p>
        </w:tc>
        <w:tc>
          <w:tcPr>
            <w:tcW w:w="5771" w:type="dxa"/>
          </w:tcPr>
          <w:p w14:paraId="4330B28C" w14:textId="77777777" w:rsidR="005B0435" w:rsidRDefault="005B0435" w:rsidP="00D23C93">
            <w:pPr>
              <w:rPr>
                <w:rFonts w:asciiTheme="minorHAnsi" w:hAnsiTheme="minorHAnsi"/>
              </w:rPr>
            </w:pPr>
          </w:p>
          <w:p w14:paraId="3E3E903B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221F1904" w14:textId="77777777" w:rsidTr="00475ECF">
        <w:tc>
          <w:tcPr>
            <w:tcW w:w="3085" w:type="dxa"/>
          </w:tcPr>
          <w:p w14:paraId="2B59F8D5" w14:textId="77777777" w:rsidR="00133355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, how often?</w:t>
            </w:r>
          </w:p>
        </w:tc>
        <w:tc>
          <w:tcPr>
            <w:tcW w:w="5771" w:type="dxa"/>
          </w:tcPr>
          <w:p w14:paraId="35ABDC8C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1D38ABAF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3457EB26" w14:textId="77777777" w:rsidTr="00475ECF">
        <w:tc>
          <w:tcPr>
            <w:tcW w:w="3085" w:type="dxa"/>
          </w:tcPr>
          <w:p w14:paraId="1E0F6A06" w14:textId="77777777" w:rsidR="00133355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 is/are you teacher/s?</w:t>
            </w:r>
          </w:p>
        </w:tc>
        <w:tc>
          <w:tcPr>
            <w:tcW w:w="5771" w:type="dxa"/>
          </w:tcPr>
          <w:p w14:paraId="50632B2A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077BD2F0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75471D44" w14:textId="77777777" w:rsidTr="00475ECF">
        <w:tc>
          <w:tcPr>
            <w:tcW w:w="3085" w:type="dxa"/>
          </w:tcPr>
          <w:p w14:paraId="2BE4DFDB" w14:textId="77777777" w:rsidR="00133355" w:rsidRDefault="00133355" w:rsidP="00475ECF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style of yoga do your teachers teach?</w:t>
            </w:r>
          </w:p>
        </w:tc>
        <w:tc>
          <w:tcPr>
            <w:tcW w:w="5771" w:type="dxa"/>
          </w:tcPr>
          <w:p w14:paraId="066CA03D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104C092C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50089BA0" w14:textId="77777777" w:rsidR="00475ECF" w:rsidRPr="00570BD9" w:rsidRDefault="00475ECF" w:rsidP="00D23C93">
            <w:pPr>
              <w:rPr>
                <w:rFonts w:asciiTheme="minorHAnsi" w:hAnsiTheme="minorHAnsi"/>
              </w:rPr>
            </w:pPr>
          </w:p>
        </w:tc>
      </w:tr>
      <w:tr w:rsidR="00FC7E0D" w:rsidRPr="00570BD9" w14:paraId="1ED4D2C2" w14:textId="77777777" w:rsidTr="00475ECF">
        <w:tc>
          <w:tcPr>
            <w:tcW w:w="3085" w:type="dxa"/>
          </w:tcPr>
          <w:p w14:paraId="443AB93B" w14:textId="251F28F3" w:rsidR="00FC7E0D" w:rsidRDefault="00FC7E0D" w:rsidP="003368CC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ve you previously </w:t>
            </w:r>
            <w:proofErr w:type="spellStart"/>
            <w:r>
              <w:rPr>
                <w:rFonts w:asciiTheme="minorHAnsi" w:hAnsiTheme="minorHAnsi"/>
              </w:rPr>
              <w:t>practi</w:t>
            </w:r>
            <w:r w:rsidR="00185D6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ed</w:t>
            </w:r>
            <w:proofErr w:type="spellEnd"/>
            <w:r>
              <w:rPr>
                <w:rFonts w:asciiTheme="minorHAnsi" w:hAnsiTheme="minorHAnsi"/>
              </w:rPr>
              <w:t xml:space="preserve"> yoga with </w:t>
            </w:r>
            <w:r w:rsidR="00FB7965">
              <w:rPr>
                <w:rFonts w:asciiTheme="minorHAnsi" w:hAnsiTheme="minorHAnsi"/>
              </w:rPr>
              <w:t>either Anna Ashby</w:t>
            </w:r>
            <w:r w:rsidR="003368CC">
              <w:rPr>
                <w:rFonts w:asciiTheme="minorHAnsi" w:hAnsiTheme="minorHAnsi"/>
              </w:rPr>
              <w:t xml:space="preserve"> and T</w:t>
            </w:r>
            <w:r w:rsidR="00FB7965">
              <w:rPr>
                <w:rFonts w:asciiTheme="minorHAnsi" w:hAnsiTheme="minorHAnsi"/>
              </w:rPr>
              <w:t>ony Watson</w:t>
            </w:r>
            <w:bookmarkStart w:id="0" w:name="_GoBack"/>
            <w:bookmarkEnd w:id="0"/>
            <w:r w:rsidR="00BD02BD">
              <w:rPr>
                <w:rFonts w:asciiTheme="minorHAnsi" w:hAnsiTheme="minorHAnsi"/>
              </w:rPr>
              <w:t>? I</w:t>
            </w:r>
            <w:r>
              <w:rPr>
                <w:rFonts w:asciiTheme="minorHAnsi" w:hAnsiTheme="minorHAnsi"/>
              </w:rPr>
              <w:t>f so please provide details.</w:t>
            </w:r>
          </w:p>
        </w:tc>
        <w:tc>
          <w:tcPr>
            <w:tcW w:w="5771" w:type="dxa"/>
          </w:tcPr>
          <w:p w14:paraId="1BE0EC45" w14:textId="77777777" w:rsidR="00FC7E0D" w:rsidRDefault="00FC7E0D" w:rsidP="00D23C93">
            <w:pPr>
              <w:rPr>
                <w:rFonts w:asciiTheme="minorHAnsi" w:hAnsiTheme="minorHAnsi"/>
              </w:rPr>
            </w:pPr>
          </w:p>
        </w:tc>
      </w:tr>
    </w:tbl>
    <w:p w14:paraId="65A61F16" w14:textId="77777777" w:rsidR="00AF3C24" w:rsidRDefault="00AF3C24">
      <w:pPr>
        <w:pStyle w:val="Body"/>
        <w:rPr>
          <w:rFonts w:asciiTheme="minorHAnsi" w:hAnsiTheme="minorHAnsi"/>
        </w:rPr>
      </w:pPr>
    </w:p>
    <w:p w14:paraId="31037B31" w14:textId="77777777" w:rsidR="00133355" w:rsidRPr="00570BD9" w:rsidRDefault="00133355">
      <w:pPr>
        <w:pStyle w:val="Body"/>
        <w:rPr>
          <w:rFonts w:asciiTheme="minorHAnsi" w:hAnsiTheme="minorHAnsi"/>
        </w:rPr>
      </w:pPr>
      <w:r w:rsidRPr="00142877">
        <w:rPr>
          <w:rFonts w:asciiTheme="minorHAnsi" w:hAnsiTheme="minorHAnsi"/>
        </w:rPr>
        <w:t>Please list any major workshops you may have taken in the past two years, including the teacher’s name(s) and date(s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41"/>
      </w:tblGrid>
      <w:tr w:rsidR="00534391" w:rsidRPr="00570BD9" w14:paraId="3F357453" w14:textId="77777777" w:rsidTr="00475ECF">
        <w:trPr>
          <w:trHeight w:val="3985"/>
        </w:trPr>
        <w:tc>
          <w:tcPr>
            <w:tcW w:w="8841" w:type="dxa"/>
          </w:tcPr>
          <w:p w14:paraId="6D99C55D" w14:textId="77777777" w:rsidR="00534391" w:rsidRPr="00570BD9" w:rsidRDefault="00534391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00BC7198" w14:textId="77777777" w:rsidR="00534391" w:rsidRPr="00133355" w:rsidRDefault="00475ECF" w:rsidP="00475ECF">
      <w:pPr>
        <w:pStyle w:val="Heading2"/>
      </w:pPr>
      <w:r>
        <w:br w:type="page"/>
      </w:r>
      <w:r w:rsidR="00133355" w:rsidRPr="00475ECF">
        <w:rPr>
          <w:rFonts w:asciiTheme="minorHAnsi" w:hAnsiTheme="minorHAnsi"/>
          <w:color w:val="800080"/>
        </w:rPr>
        <w:lastRenderedPageBreak/>
        <w:t>Yoga Teaching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771"/>
      </w:tblGrid>
      <w:tr w:rsidR="00133355" w:rsidRPr="00570BD9" w14:paraId="590B7AFD" w14:textId="77777777" w:rsidTr="00AF3C24">
        <w:tc>
          <w:tcPr>
            <w:tcW w:w="3085" w:type="dxa"/>
          </w:tcPr>
          <w:p w14:paraId="585E74BD" w14:textId="77777777" w:rsidR="00133355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33355">
              <w:rPr>
                <w:rFonts w:asciiTheme="minorHAnsi" w:hAnsiTheme="minorHAnsi"/>
              </w:rPr>
              <w:t>Do you hold a yoga teacher training certificate already?</w:t>
            </w:r>
            <w:r>
              <w:rPr>
                <w:rFonts w:asciiTheme="minorHAnsi" w:hAnsiTheme="minorHAnsi"/>
              </w:rPr>
              <w:t xml:space="preserve"> (yes/no)</w:t>
            </w:r>
          </w:p>
        </w:tc>
        <w:tc>
          <w:tcPr>
            <w:tcW w:w="5771" w:type="dxa"/>
          </w:tcPr>
          <w:p w14:paraId="3AB14A0F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3E72E6C2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37315439" w14:textId="77777777" w:rsidTr="00AF3C24">
        <w:tc>
          <w:tcPr>
            <w:tcW w:w="3085" w:type="dxa"/>
          </w:tcPr>
          <w:p w14:paraId="287A25EF" w14:textId="77777777" w:rsidR="00133355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42877">
              <w:rPr>
                <w:rFonts w:asciiTheme="minorHAnsi" w:hAnsiTheme="minorHAnsi"/>
              </w:rPr>
              <w:t>If yes, from which school? How long was the training?</w:t>
            </w:r>
          </w:p>
        </w:tc>
        <w:tc>
          <w:tcPr>
            <w:tcW w:w="5771" w:type="dxa"/>
          </w:tcPr>
          <w:p w14:paraId="710E1C7C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4567B902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  <w:tr w:rsidR="00133355" w:rsidRPr="00570BD9" w14:paraId="5487D4C9" w14:textId="77777777" w:rsidTr="00AF3C24">
        <w:tc>
          <w:tcPr>
            <w:tcW w:w="3085" w:type="dxa"/>
          </w:tcPr>
          <w:p w14:paraId="7A78E805" w14:textId="77777777" w:rsidR="00133355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42877">
              <w:rPr>
                <w:rFonts w:asciiTheme="minorHAnsi" w:hAnsiTheme="minorHAnsi"/>
              </w:rPr>
              <w:t>Do you teach yoga? If so where/to whom?</w:t>
            </w:r>
          </w:p>
        </w:tc>
        <w:tc>
          <w:tcPr>
            <w:tcW w:w="5771" w:type="dxa"/>
          </w:tcPr>
          <w:p w14:paraId="0B69F571" w14:textId="77777777" w:rsidR="00133355" w:rsidRDefault="00133355" w:rsidP="00D23C93">
            <w:pPr>
              <w:rPr>
                <w:rFonts w:asciiTheme="minorHAnsi" w:hAnsiTheme="minorHAnsi"/>
              </w:rPr>
            </w:pPr>
          </w:p>
          <w:p w14:paraId="7AF999A2" w14:textId="77777777" w:rsidR="00133355" w:rsidRPr="00570BD9" w:rsidRDefault="00133355" w:rsidP="00D23C93">
            <w:pPr>
              <w:rPr>
                <w:rFonts w:asciiTheme="minorHAnsi" w:hAnsiTheme="minorHAnsi"/>
              </w:rPr>
            </w:pPr>
          </w:p>
        </w:tc>
      </w:tr>
    </w:tbl>
    <w:p w14:paraId="79FB0373" w14:textId="77777777" w:rsidR="00133355" w:rsidRDefault="00133355">
      <w:pPr>
        <w:pStyle w:val="Body"/>
        <w:rPr>
          <w:rFonts w:asciiTheme="minorHAnsi" w:hAnsiTheme="minorHAnsi"/>
        </w:rPr>
      </w:pPr>
    </w:p>
    <w:p w14:paraId="2DC04A37" w14:textId="77777777" w:rsidR="00534391" w:rsidRPr="00133355" w:rsidRDefault="00133355">
      <w:pPr>
        <w:pStyle w:val="Heading2"/>
        <w:rPr>
          <w:rFonts w:asciiTheme="minorHAnsi" w:hAnsiTheme="minorHAnsi"/>
          <w:color w:val="800080"/>
        </w:rPr>
      </w:pPr>
      <w:r w:rsidRPr="00133355">
        <w:rPr>
          <w:rFonts w:asciiTheme="minorHAnsi" w:hAnsiTheme="minorHAnsi"/>
          <w:color w:val="800080"/>
        </w:rPr>
        <w:t>Meditation Practice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771"/>
      </w:tblGrid>
      <w:tr w:rsidR="00534391" w:rsidRPr="00570BD9" w14:paraId="7F501E8E" w14:textId="77777777" w:rsidTr="00AF3C24">
        <w:tc>
          <w:tcPr>
            <w:tcW w:w="3085" w:type="dxa"/>
          </w:tcPr>
          <w:p w14:paraId="44EBE823" w14:textId="77777777" w:rsidR="00534391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42877">
              <w:rPr>
                <w:rFonts w:asciiTheme="minorHAnsi" w:hAnsiTheme="minorHAnsi"/>
              </w:rPr>
              <w:t>Do you currently meditate?</w:t>
            </w:r>
            <w:r>
              <w:rPr>
                <w:rFonts w:asciiTheme="minorHAnsi" w:hAnsiTheme="minorHAnsi"/>
              </w:rPr>
              <w:t xml:space="preserve"> (yes/no)</w:t>
            </w:r>
          </w:p>
        </w:tc>
        <w:tc>
          <w:tcPr>
            <w:tcW w:w="5771" w:type="dxa"/>
          </w:tcPr>
          <w:p w14:paraId="29355D7C" w14:textId="77777777" w:rsidR="00534391" w:rsidRPr="00570BD9" w:rsidRDefault="00534391">
            <w:pPr>
              <w:pStyle w:val="Body"/>
              <w:rPr>
                <w:rFonts w:asciiTheme="minorHAnsi" w:hAnsiTheme="minorHAnsi"/>
              </w:rPr>
            </w:pPr>
          </w:p>
        </w:tc>
      </w:tr>
      <w:tr w:rsidR="00534391" w:rsidRPr="00570BD9" w14:paraId="57BEC67F" w14:textId="77777777" w:rsidTr="00AF3C24">
        <w:tc>
          <w:tcPr>
            <w:tcW w:w="3085" w:type="dxa"/>
          </w:tcPr>
          <w:p w14:paraId="3FB13CD9" w14:textId="77777777" w:rsidR="00534391" w:rsidRPr="00570BD9" w:rsidRDefault="00133355" w:rsidP="00AF3C24">
            <w:pPr>
              <w:pStyle w:val="Body"/>
              <w:rPr>
                <w:rFonts w:asciiTheme="minorHAnsi" w:hAnsiTheme="minorHAnsi"/>
              </w:rPr>
            </w:pPr>
            <w:r w:rsidRPr="00142877">
              <w:rPr>
                <w:rFonts w:asciiTheme="minorHAnsi" w:hAnsiTheme="minorHAnsi"/>
              </w:rPr>
              <w:t>If yes, how regular is your practice?</w:t>
            </w:r>
          </w:p>
        </w:tc>
        <w:tc>
          <w:tcPr>
            <w:tcW w:w="5771" w:type="dxa"/>
          </w:tcPr>
          <w:p w14:paraId="0D783610" w14:textId="77777777" w:rsidR="00534391" w:rsidRPr="00570BD9" w:rsidRDefault="00534391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4CD1E94D" w14:textId="02EBFFA3" w:rsidR="00534391" w:rsidRPr="00133355" w:rsidRDefault="00B93C15" w:rsidP="00475ECF">
      <w:pPr>
        <w:pStyle w:val="Heading2"/>
        <w:rPr>
          <w:rFonts w:asciiTheme="minorHAnsi" w:hAnsiTheme="minorHAnsi"/>
          <w:color w:val="800080"/>
        </w:rPr>
      </w:pPr>
      <w:r>
        <w:br w:type="page"/>
      </w:r>
      <w:r w:rsidR="00133355" w:rsidRPr="00133355">
        <w:rPr>
          <w:rFonts w:asciiTheme="minorHAnsi" w:hAnsiTheme="minorHAnsi"/>
          <w:color w:val="800080"/>
        </w:rPr>
        <w:lastRenderedPageBreak/>
        <w:t>Contemplation</w:t>
      </w:r>
    </w:p>
    <w:p w14:paraId="2BF00FC8" w14:textId="77777777" w:rsidR="00133355" w:rsidRPr="00133355" w:rsidRDefault="00133355" w:rsidP="00133355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133355">
        <w:rPr>
          <w:rFonts w:asciiTheme="minorHAnsi" w:hAnsiTheme="minorHAnsi"/>
        </w:rPr>
        <w:t xml:space="preserve">lease answer in bullet point format on </w:t>
      </w:r>
      <w:r>
        <w:rPr>
          <w:rFonts w:asciiTheme="minorHAnsi" w:hAnsiTheme="minorHAnsi"/>
        </w:rPr>
        <w:t xml:space="preserve">no more than </w:t>
      </w:r>
      <w:r w:rsidRPr="00133355">
        <w:rPr>
          <w:rFonts w:asciiTheme="minorHAnsi" w:hAnsiTheme="minorHAnsi"/>
        </w:rPr>
        <w:t xml:space="preserve">one </w:t>
      </w:r>
      <w:r>
        <w:rPr>
          <w:rFonts w:asciiTheme="minorHAnsi" w:hAnsiTheme="minorHAnsi"/>
        </w:rPr>
        <w:t>side:</w:t>
      </w:r>
      <w:r w:rsidRPr="00133355">
        <w:rPr>
          <w:rFonts w:asciiTheme="minorHAnsi" w:hAnsiTheme="minorHAnsi"/>
        </w:rPr>
        <w:t xml:space="preserve"> </w:t>
      </w:r>
    </w:p>
    <w:p w14:paraId="339A3935" w14:textId="77777777" w:rsidR="00133355" w:rsidRPr="00133355" w:rsidRDefault="00133355" w:rsidP="00133355">
      <w:pPr>
        <w:pStyle w:val="Body"/>
        <w:rPr>
          <w:rFonts w:asciiTheme="minorHAnsi" w:hAnsiTheme="minorHAnsi"/>
        </w:rPr>
      </w:pPr>
      <w:r w:rsidRPr="00133355">
        <w:rPr>
          <w:rFonts w:asciiTheme="minorHAnsi" w:hAnsiTheme="minorHAnsi"/>
        </w:rPr>
        <w:t>1. Why do you want to take this training?</w:t>
      </w:r>
    </w:p>
    <w:p w14:paraId="3E918005" w14:textId="77777777" w:rsidR="00133355" w:rsidRPr="00133355" w:rsidRDefault="00133355" w:rsidP="00133355">
      <w:pPr>
        <w:pStyle w:val="Body"/>
        <w:rPr>
          <w:rFonts w:asciiTheme="minorHAnsi" w:hAnsiTheme="minorHAnsi"/>
        </w:rPr>
      </w:pPr>
      <w:r w:rsidRPr="00133355">
        <w:rPr>
          <w:rFonts w:asciiTheme="minorHAnsi" w:hAnsiTheme="minorHAnsi"/>
        </w:rPr>
        <w:t>2. Do you see yourself wanting to be a yoga teacher as a main vocation at the end of the training?</w:t>
      </w:r>
    </w:p>
    <w:p w14:paraId="6EE90A84" w14:textId="77777777" w:rsidR="00133355" w:rsidRPr="00133355" w:rsidRDefault="00133355" w:rsidP="00133355">
      <w:pPr>
        <w:pStyle w:val="Body"/>
        <w:rPr>
          <w:rFonts w:asciiTheme="minorHAnsi" w:hAnsiTheme="minorHAnsi"/>
        </w:rPr>
      </w:pPr>
      <w:r w:rsidRPr="00133355">
        <w:rPr>
          <w:rFonts w:asciiTheme="minorHAnsi" w:hAnsiTheme="minorHAnsi"/>
        </w:rPr>
        <w:t xml:space="preserve">3. What are the strengths of your asana practice? </w:t>
      </w:r>
    </w:p>
    <w:p w14:paraId="7D456DD3" w14:textId="77777777" w:rsidR="00133355" w:rsidRDefault="00133355" w:rsidP="00133355">
      <w:pPr>
        <w:pStyle w:val="Body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721"/>
      </w:tblGrid>
      <w:tr w:rsidR="00133355" w:rsidRPr="00570BD9" w14:paraId="10C5A6BF" w14:textId="77777777" w:rsidTr="00B93C15">
        <w:trPr>
          <w:trHeight w:val="12927"/>
        </w:trPr>
        <w:tc>
          <w:tcPr>
            <w:tcW w:w="8721" w:type="dxa"/>
          </w:tcPr>
          <w:p w14:paraId="6B932BDD" w14:textId="77777777" w:rsidR="000148D7" w:rsidRDefault="000148D7" w:rsidP="00D23C93">
            <w:pPr>
              <w:pStyle w:val="Body"/>
              <w:rPr>
                <w:rFonts w:asciiTheme="minorHAnsi" w:hAnsiTheme="minorHAnsi"/>
              </w:rPr>
            </w:pPr>
          </w:p>
          <w:p w14:paraId="0806B300" w14:textId="77777777" w:rsidR="000148D7" w:rsidRPr="000148D7" w:rsidRDefault="000148D7" w:rsidP="000148D7"/>
          <w:p w14:paraId="040DC844" w14:textId="77777777" w:rsidR="000148D7" w:rsidRPr="000148D7" w:rsidRDefault="000148D7" w:rsidP="000148D7"/>
          <w:p w14:paraId="1FC89433" w14:textId="77777777" w:rsidR="000148D7" w:rsidRPr="000148D7" w:rsidRDefault="000148D7" w:rsidP="000148D7"/>
          <w:p w14:paraId="6CEA248B" w14:textId="77777777" w:rsidR="000148D7" w:rsidRPr="000148D7" w:rsidRDefault="000148D7" w:rsidP="000148D7"/>
          <w:p w14:paraId="6D88D54A" w14:textId="77777777" w:rsidR="000148D7" w:rsidRPr="000148D7" w:rsidRDefault="000148D7" w:rsidP="000148D7"/>
          <w:p w14:paraId="356B6E32" w14:textId="77777777" w:rsidR="000148D7" w:rsidRPr="000148D7" w:rsidRDefault="000148D7" w:rsidP="000148D7"/>
          <w:p w14:paraId="756F46CF" w14:textId="77777777" w:rsidR="000148D7" w:rsidRPr="000148D7" w:rsidRDefault="000148D7" w:rsidP="000148D7"/>
          <w:p w14:paraId="48FC5A73" w14:textId="77777777" w:rsidR="000148D7" w:rsidRPr="000148D7" w:rsidRDefault="000148D7" w:rsidP="000148D7"/>
          <w:p w14:paraId="1426D34F" w14:textId="77777777" w:rsidR="000148D7" w:rsidRPr="000148D7" w:rsidRDefault="000148D7" w:rsidP="000148D7"/>
          <w:p w14:paraId="308535E6" w14:textId="77777777" w:rsidR="000148D7" w:rsidRPr="000148D7" w:rsidRDefault="000148D7" w:rsidP="000148D7"/>
          <w:p w14:paraId="017174E0" w14:textId="77777777" w:rsidR="000148D7" w:rsidRPr="000148D7" w:rsidRDefault="000148D7" w:rsidP="000148D7"/>
          <w:p w14:paraId="789D7151" w14:textId="77777777" w:rsidR="000148D7" w:rsidRPr="000148D7" w:rsidRDefault="000148D7" w:rsidP="000148D7"/>
          <w:p w14:paraId="4B111641" w14:textId="77777777" w:rsidR="000148D7" w:rsidRPr="000148D7" w:rsidRDefault="000148D7" w:rsidP="000148D7"/>
          <w:p w14:paraId="698F9B4B" w14:textId="77777777" w:rsidR="000148D7" w:rsidRPr="000148D7" w:rsidRDefault="000148D7" w:rsidP="000148D7"/>
          <w:p w14:paraId="45458ABA" w14:textId="77777777" w:rsidR="000148D7" w:rsidRPr="000148D7" w:rsidRDefault="000148D7" w:rsidP="000148D7"/>
          <w:p w14:paraId="17E7CC6D" w14:textId="77777777" w:rsidR="000148D7" w:rsidRPr="000148D7" w:rsidRDefault="000148D7" w:rsidP="000148D7"/>
          <w:p w14:paraId="329A36AF" w14:textId="77777777" w:rsidR="000148D7" w:rsidRPr="000148D7" w:rsidRDefault="000148D7" w:rsidP="000148D7"/>
          <w:p w14:paraId="61309D2E" w14:textId="77777777" w:rsidR="000148D7" w:rsidRPr="000148D7" w:rsidRDefault="000148D7" w:rsidP="000148D7"/>
          <w:p w14:paraId="210AE41A" w14:textId="77777777" w:rsidR="000148D7" w:rsidRPr="000148D7" w:rsidRDefault="000148D7" w:rsidP="000148D7"/>
          <w:p w14:paraId="39DD6C9F" w14:textId="77777777" w:rsidR="000148D7" w:rsidRPr="000148D7" w:rsidRDefault="000148D7" w:rsidP="000148D7"/>
          <w:p w14:paraId="7E9CEBEC" w14:textId="77777777" w:rsidR="000148D7" w:rsidRPr="000148D7" w:rsidRDefault="000148D7" w:rsidP="000148D7"/>
          <w:p w14:paraId="6513A69B" w14:textId="77777777" w:rsidR="000148D7" w:rsidRPr="000148D7" w:rsidRDefault="000148D7" w:rsidP="000148D7"/>
          <w:p w14:paraId="3DEB7B79" w14:textId="77777777" w:rsidR="000148D7" w:rsidRPr="000148D7" w:rsidRDefault="000148D7" w:rsidP="000148D7"/>
          <w:p w14:paraId="0DECB1C5" w14:textId="77777777" w:rsidR="000148D7" w:rsidRPr="000148D7" w:rsidRDefault="000148D7" w:rsidP="000148D7"/>
          <w:p w14:paraId="4C6C79C1" w14:textId="77777777" w:rsidR="000148D7" w:rsidRPr="000148D7" w:rsidRDefault="000148D7" w:rsidP="000148D7"/>
          <w:p w14:paraId="7887BAE0" w14:textId="77777777" w:rsidR="000148D7" w:rsidRPr="000148D7" w:rsidRDefault="000148D7" w:rsidP="000148D7"/>
          <w:p w14:paraId="0A191472" w14:textId="77777777" w:rsidR="000148D7" w:rsidRPr="000148D7" w:rsidRDefault="000148D7" w:rsidP="000148D7"/>
          <w:p w14:paraId="7F3210A2" w14:textId="77777777" w:rsidR="000148D7" w:rsidRPr="000148D7" w:rsidRDefault="000148D7" w:rsidP="000148D7"/>
          <w:p w14:paraId="3EB51209" w14:textId="77777777" w:rsidR="000148D7" w:rsidRPr="000148D7" w:rsidRDefault="000148D7" w:rsidP="000148D7"/>
          <w:p w14:paraId="4381AE6C" w14:textId="77777777" w:rsidR="000148D7" w:rsidRPr="000148D7" w:rsidRDefault="000148D7" w:rsidP="000148D7"/>
          <w:p w14:paraId="610D4631" w14:textId="77777777" w:rsidR="000148D7" w:rsidRPr="000148D7" w:rsidRDefault="000148D7" w:rsidP="000148D7"/>
          <w:p w14:paraId="554AA14A" w14:textId="77777777" w:rsidR="000148D7" w:rsidRPr="000148D7" w:rsidRDefault="000148D7" w:rsidP="000148D7"/>
          <w:p w14:paraId="2B1A6568" w14:textId="77777777" w:rsidR="000148D7" w:rsidRPr="000148D7" w:rsidRDefault="000148D7" w:rsidP="000148D7"/>
          <w:p w14:paraId="2EB1123C" w14:textId="77777777" w:rsidR="000148D7" w:rsidRPr="000148D7" w:rsidRDefault="000148D7" w:rsidP="000148D7"/>
          <w:p w14:paraId="5A155E43" w14:textId="77777777" w:rsidR="000148D7" w:rsidRPr="000148D7" w:rsidRDefault="000148D7" w:rsidP="000148D7"/>
          <w:p w14:paraId="00CE21B6" w14:textId="77777777" w:rsidR="000148D7" w:rsidRPr="000148D7" w:rsidRDefault="000148D7" w:rsidP="000148D7"/>
          <w:p w14:paraId="7EEFEFC5" w14:textId="77777777" w:rsidR="000148D7" w:rsidRPr="000148D7" w:rsidRDefault="000148D7" w:rsidP="000148D7"/>
          <w:p w14:paraId="55CE62A9" w14:textId="77777777" w:rsidR="000148D7" w:rsidRDefault="000148D7" w:rsidP="000148D7"/>
          <w:p w14:paraId="69ABC9C7" w14:textId="77777777" w:rsidR="000148D7" w:rsidRPr="000148D7" w:rsidRDefault="000148D7" w:rsidP="000148D7"/>
          <w:p w14:paraId="7E68D611" w14:textId="77777777" w:rsidR="000148D7" w:rsidRPr="000148D7" w:rsidRDefault="000148D7" w:rsidP="000148D7"/>
          <w:p w14:paraId="16E95745" w14:textId="77777777" w:rsidR="00133355" w:rsidRPr="000148D7" w:rsidRDefault="00133355" w:rsidP="000148D7">
            <w:pPr>
              <w:tabs>
                <w:tab w:val="left" w:pos="7245"/>
              </w:tabs>
            </w:pPr>
          </w:p>
        </w:tc>
      </w:tr>
    </w:tbl>
    <w:p w14:paraId="099A951A" w14:textId="77777777" w:rsidR="00B93C15" w:rsidRPr="00B93C15" w:rsidRDefault="00B93C15" w:rsidP="00B93C15"/>
    <w:p w14:paraId="0A56C444" w14:textId="3700ABF5" w:rsidR="00534391" w:rsidRPr="00B93C15" w:rsidRDefault="00B93C15">
      <w:pPr>
        <w:pStyle w:val="Heading2"/>
        <w:rPr>
          <w:rFonts w:asciiTheme="minorHAnsi" w:hAnsiTheme="minorHAnsi"/>
          <w:color w:val="800080"/>
        </w:rPr>
      </w:pPr>
      <w:r w:rsidRPr="00B93C15">
        <w:rPr>
          <w:rFonts w:asciiTheme="minorHAnsi" w:hAnsiTheme="minorHAnsi"/>
          <w:color w:val="800080"/>
        </w:rPr>
        <w:lastRenderedPageBreak/>
        <w:t>Teacher Recommendation</w:t>
      </w:r>
    </w:p>
    <w:p w14:paraId="3DB4128F" w14:textId="77777777" w:rsidR="00534391" w:rsidRDefault="00B93C15">
      <w:pPr>
        <w:pStyle w:val="Body"/>
        <w:rPr>
          <w:rFonts w:asciiTheme="minorHAnsi" w:hAnsiTheme="minorHAnsi"/>
          <w:i/>
          <w:szCs w:val="24"/>
        </w:rPr>
      </w:pPr>
      <w:r w:rsidRPr="00142877">
        <w:rPr>
          <w:rFonts w:asciiTheme="minorHAnsi" w:hAnsiTheme="minorHAnsi"/>
          <w:i/>
          <w:szCs w:val="24"/>
        </w:rPr>
        <w:t>This form is to be filled out by the applicant’s teacher of two years or more.</w:t>
      </w:r>
    </w:p>
    <w:p w14:paraId="4038D815" w14:textId="77777777" w:rsidR="00B93C15" w:rsidRDefault="00B93C15">
      <w:pPr>
        <w:pStyle w:val="Body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338"/>
      </w:tblGrid>
      <w:tr w:rsidR="00B93C15" w:rsidRPr="00570BD9" w14:paraId="71B77593" w14:textId="77777777" w:rsidTr="00B93C15">
        <w:tc>
          <w:tcPr>
            <w:tcW w:w="2518" w:type="dxa"/>
          </w:tcPr>
          <w:p w14:paraId="5FC67931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nt Name</w:t>
            </w:r>
          </w:p>
        </w:tc>
        <w:tc>
          <w:tcPr>
            <w:tcW w:w="6338" w:type="dxa"/>
          </w:tcPr>
          <w:p w14:paraId="5C24254A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749791D0" w14:textId="77777777" w:rsidTr="00B93C15">
        <w:tc>
          <w:tcPr>
            <w:tcW w:w="2518" w:type="dxa"/>
          </w:tcPr>
          <w:p w14:paraId="2626859C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’s Name</w:t>
            </w:r>
          </w:p>
        </w:tc>
        <w:tc>
          <w:tcPr>
            <w:tcW w:w="6338" w:type="dxa"/>
          </w:tcPr>
          <w:p w14:paraId="2EE0793B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665D838E" w14:textId="77777777" w:rsidTr="00B93C15">
        <w:tc>
          <w:tcPr>
            <w:tcW w:w="2518" w:type="dxa"/>
          </w:tcPr>
          <w:p w14:paraId="75C1E068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long have you known the applicant?</w:t>
            </w:r>
          </w:p>
        </w:tc>
        <w:tc>
          <w:tcPr>
            <w:tcW w:w="6338" w:type="dxa"/>
          </w:tcPr>
          <w:p w14:paraId="29CADBC3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38E5627D" w14:textId="77777777" w:rsidTr="00B93C15">
        <w:tc>
          <w:tcPr>
            <w:tcW w:w="2518" w:type="dxa"/>
          </w:tcPr>
          <w:p w14:paraId="2C8CD5E0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long has the applicant been a student of yours?</w:t>
            </w:r>
          </w:p>
        </w:tc>
        <w:tc>
          <w:tcPr>
            <w:tcW w:w="6338" w:type="dxa"/>
          </w:tcPr>
          <w:p w14:paraId="31F5AC72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533527FE" w14:textId="77777777" w:rsidTr="00B93C15">
        <w:tc>
          <w:tcPr>
            <w:tcW w:w="2518" w:type="dxa"/>
          </w:tcPr>
          <w:p w14:paraId="53001D6A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classes and/or workshops has the applicant taken with you?</w:t>
            </w:r>
          </w:p>
        </w:tc>
        <w:tc>
          <w:tcPr>
            <w:tcW w:w="6338" w:type="dxa"/>
          </w:tcPr>
          <w:p w14:paraId="46755AB4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1F257426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7AE59797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54F56820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65A87F98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0C33E09C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3D3C73D9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3939EF88" w14:textId="77777777" w:rsidTr="00B93C15">
        <w:tc>
          <w:tcPr>
            <w:tcW w:w="8856" w:type="dxa"/>
            <w:gridSpan w:val="2"/>
          </w:tcPr>
          <w:p w14:paraId="394C2526" w14:textId="77777777" w:rsidR="00B93C15" w:rsidRPr="00B93C15" w:rsidRDefault="00B93C15" w:rsidP="00B93C15">
            <w:pPr>
              <w:rPr>
                <w:rFonts w:asciiTheme="minorHAnsi" w:hAnsiTheme="minorHAnsi"/>
                <w:b/>
              </w:rPr>
            </w:pPr>
            <w:r w:rsidRPr="00B93C15">
              <w:rPr>
                <w:rFonts w:asciiTheme="minorHAnsi" w:hAnsiTheme="minorHAnsi"/>
                <w:b/>
              </w:rPr>
              <w:t>Asana performance section</w:t>
            </w:r>
          </w:p>
        </w:tc>
      </w:tr>
      <w:tr w:rsidR="00B93C15" w:rsidRPr="00570BD9" w14:paraId="236B51CB" w14:textId="77777777" w:rsidTr="00D80DD4">
        <w:trPr>
          <w:trHeight w:val="2720"/>
        </w:trPr>
        <w:tc>
          <w:tcPr>
            <w:tcW w:w="2518" w:type="dxa"/>
          </w:tcPr>
          <w:p w14:paraId="7EA70E3E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are the applicant’s strengths?</w:t>
            </w:r>
          </w:p>
        </w:tc>
        <w:tc>
          <w:tcPr>
            <w:tcW w:w="6338" w:type="dxa"/>
          </w:tcPr>
          <w:p w14:paraId="69DA588E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78843F7C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04847A93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695F1D0F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00EAC97B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A401EEB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18EEEFCC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1721C8F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31BE5D50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6F0E84DA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1B0B8147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4FFE8104" w14:textId="77777777" w:rsidTr="00D80DD4">
        <w:trPr>
          <w:trHeight w:val="2738"/>
        </w:trPr>
        <w:tc>
          <w:tcPr>
            <w:tcW w:w="2518" w:type="dxa"/>
          </w:tcPr>
          <w:p w14:paraId="672D99C8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what areas could the applicant improve?</w:t>
            </w:r>
          </w:p>
        </w:tc>
        <w:tc>
          <w:tcPr>
            <w:tcW w:w="6338" w:type="dxa"/>
          </w:tcPr>
          <w:p w14:paraId="5B7180F8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C6D98D7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038D356B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5B46FE05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D8BEFD7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0C7CE5C6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E87882A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07F85AE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5738368E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291D754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5FFCEF4C" w14:textId="77777777" w:rsidTr="00D80DD4">
        <w:trPr>
          <w:trHeight w:val="2922"/>
        </w:trPr>
        <w:tc>
          <w:tcPr>
            <w:tcW w:w="2518" w:type="dxa"/>
          </w:tcPr>
          <w:p w14:paraId="71A84593" w14:textId="77777777" w:rsidR="00B93C15" w:rsidRPr="00570BD9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y do you recommend the applicant to this teacher training </w:t>
            </w:r>
            <w:proofErr w:type="spellStart"/>
            <w:r>
              <w:rPr>
                <w:rFonts w:asciiTheme="minorHAnsi" w:hAnsiTheme="minorHAnsi"/>
              </w:rPr>
              <w:t>programme</w:t>
            </w:r>
            <w:proofErr w:type="spellEnd"/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6338" w:type="dxa"/>
          </w:tcPr>
          <w:p w14:paraId="5F821169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1BE2D079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676477F0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145A250E" w14:textId="77777777" w:rsidR="00813567" w:rsidRDefault="00813567" w:rsidP="00D23C93">
            <w:pPr>
              <w:rPr>
                <w:rFonts w:asciiTheme="minorHAnsi" w:hAnsiTheme="minorHAnsi"/>
              </w:rPr>
            </w:pPr>
          </w:p>
          <w:p w14:paraId="614C4F05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78050DA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20AA9377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4AE7EEA8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3EBB863D" w14:textId="77777777" w:rsidR="00B93C15" w:rsidRDefault="00B93C15" w:rsidP="00D23C93">
            <w:pPr>
              <w:rPr>
                <w:rFonts w:asciiTheme="minorHAnsi" w:hAnsiTheme="minorHAnsi"/>
              </w:rPr>
            </w:pPr>
          </w:p>
          <w:p w14:paraId="3B199885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  <w:tr w:rsidR="00B93C15" w:rsidRPr="00570BD9" w14:paraId="7922FEC1" w14:textId="77777777" w:rsidTr="00B93C15">
        <w:tc>
          <w:tcPr>
            <w:tcW w:w="2518" w:type="dxa"/>
          </w:tcPr>
          <w:p w14:paraId="05750D4E" w14:textId="77777777" w:rsidR="00B93C15" w:rsidRDefault="00B93C15" w:rsidP="00B93C15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ed</w:t>
            </w:r>
          </w:p>
        </w:tc>
        <w:tc>
          <w:tcPr>
            <w:tcW w:w="6338" w:type="dxa"/>
          </w:tcPr>
          <w:p w14:paraId="768C22E1" w14:textId="77777777" w:rsidR="00B93C15" w:rsidRPr="00570BD9" w:rsidRDefault="00B93C15" w:rsidP="00D23C93">
            <w:pPr>
              <w:rPr>
                <w:rFonts w:asciiTheme="minorHAnsi" w:hAnsiTheme="minorHAnsi"/>
              </w:rPr>
            </w:pPr>
          </w:p>
        </w:tc>
      </w:tr>
    </w:tbl>
    <w:p w14:paraId="4E943D68" w14:textId="48C3BF60" w:rsidR="00B93C15" w:rsidRDefault="00B93C15" w:rsidP="00813567">
      <w:pPr>
        <w:pStyle w:val="Body"/>
        <w:rPr>
          <w:rFonts w:asciiTheme="minorHAnsi" w:hAnsiTheme="minorHAnsi"/>
        </w:rPr>
      </w:pPr>
    </w:p>
    <w:p w14:paraId="1891A38A" w14:textId="38B3432F" w:rsidR="00375956" w:rsidRPr="00B93C15" w:rsidRDefault="00375956" w:rsidP="00813567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048C09" wp14:editId="6DC85008">
                <wp:simplePos x="0" y="0"/>
                <wp:positionH relativeFrom="column">
                  <wp:posOffset>-93345</wp:posOffset>
                </wp:positionH>
                <wp:positionV relativeFrom="paragraph">
                  <wp:posOffset>352425</wp:posOffset>
                </wp:positionV>
                <wp:extent cx="6268720" cy="4922520"/>
                <wp:effectExtent l="8890" t="6350" r="8890" b="508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492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4C83" w14:textId="77777777" w:rsidR="00375956" w:rsidRPr="00AE3083" w:rsidRDefault="00375956" w:rsidP="00375956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E308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pplications will be processed once we have received:</w:t>
                            </w:r>
                          </w:p>
                          <w:p w14:paraId="12E53BEC" w14:textId="77777777" w:rsidR="00375956" w:rsidRPr="00475ECF" w:rsidRDefault="00375956" w:rsidP="0037595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7F3889CC" w14:textId="77777777" w:rsidR="00375956" w:rsidRPr="00475ECF" w:rsidRDefault="00375956" w:rsidP="0037595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75EC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) Your application, filled out completely</w:t>
                            </w:r>
                          </w:p>
                          <w:p w14:paraId="370B58BC" w14:textId="77777777" w:rsidR="00375956" w:rsidRPr="00475ECF" w:rsidRDefault="00375956" w:rsidP="0037595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) One portrait photo (passport photo) of you in electronic form (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 jpg) via</w:t>
                            </w:r>
                            <w:r w:rsidRPr="00BF27A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emai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7A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783649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flavia@triyoga.co.uk</w:t>
                              </w:r>
                            </w:hyperlink>
                          </w:p>
                          <w:p w14:paraId="4958076D" w14:textId="77777777" w:rsidR="00375956" w:rsidRPr="00475ECF" w:rsidRDefault="00375956" w:rsidP="0037595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75EC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) A4 typed contemplation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part of thi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475EC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475EC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ullet point forma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via</w:t>
                            </w:r>
                            <w:r w:rsidRPr="00BF27A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emai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7A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783649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flavia@triyoga.co.uk</w:t>
                              </w:r>
                            </w:hyperlink>
                          </w:p>
                          <w:p w14:paraId="5121C659" w14:textId="77777777" w:rsidR="00375956" w:rsidRPr="00475ECF" w:rsidRDefault="00375956" w:rsidP="0037595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75EC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) A recomm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dation from your yoga teacher via</w:t>
                            </w:r>
                            <w:r w:rsidRPr="00BF27A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emai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7A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8A47A4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flavia@triyoga.co.uk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C337CD" w14:textId="77777777" w:rsidR="00375956" w:rsidRDefault="00375956" w:rsidP="0037595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75EC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) £20 application fe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- t</w:t>
                            </w:r>
                            <w:r w:rsidRPr="00475EC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is fee will be deducted from the course fee if you are accepted into the </w:t>
                            </w:r>
                            <w:proofErr w:type="spellStart"/>
                            <w:r w:rsidRPr="00475EC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Pr="00475EC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ayment can be made via:</w:t>
                            </w:r>
                          </w:p>
                          <w:p w14:paraId="3740636D" w14:textId="77777777" w:rsidR="00375956" w:rsidRDefault="00375956" w:rsidP="003759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75EC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equ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ade payable</w:t>
                            </w:r>
                            <w:r w:rsidRPr="00475EC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‘</w:t>
                            </w:r>
                            <w:proofErr w:type="spellStart"/>
                            <w:r w:rsidRPr="00475EC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riyoga</w:t>
                            </w:r>
                            <w:proofErr w:type="spellEnd"/>
                            <w:r w:rsidRPr="00475EC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UK Ltd’</w:t>
                            </w:r>
                          </w:p>
                          <w:p w14:paraId="3C333007" w14:textId="77777777" w:rsidR="00375956" w:rsidRDefault="00375956" w:rsidP="00375956">
                            <w:pPr>
                              <w:pStyle w:val="ListParagraph"/>
                              <w:ind w:left="14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o be sent to: </w:t>
                            </w:r>
                            <w:r w:rsidRPr="0037595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AO Flavia Cerron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7595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riyoga</w:t>
                            </w:r>
                            <w:proofErr w:type="spellEnd"/>
                            <w:r w:rsidRPr="0037595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ducatio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7595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Unit 4, 122A Gloucester Avenue, </w:t>
                            </w:r>
                          </w:p>
                          <w:p w14:paraId="12C657CF" w14:textId="77777777" w:rsidR="00375956" w:rsidRPr="00375956" w:rsidRDefault="00375956" w:rsidP="00375956">
                            <w:pPr>
                              <w:pStyle w:val="ListParagraph"/>
                              <w:ind w:left="14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7595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ondon, NW1 8XS </w:t>
                            </w:r>
                          </w:p>
                          <w:p w14:paraId="5E235CD1" w14:textId="77777777" w:rsidR="00375956" w:rsidRDefault="00375956" w:rsidP="003759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redit / debit card – please call 0207 449 3151 to make payment</w:t>
                            </w:r>
                          </w:p>
                          <w:p w14:paraId="0DAC95BF" w14:textId="77777777" w:rsidR="00375956" w:rsidRDefault="00375956" w:rsidP="003759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BACS transfer (please confirm via email to </w:t>
                            </w:r>
                            <w:hyperlink r:id="rId11" w:history="1">
                              <w:r w:rsidRPr="00783649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flavia@triyoga.co.uk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nce payment has been made).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riyoga’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ank details are as follows:</w:t>
                            </w:r>
                          </w:p>
                          <w:p w14:paraId="30F96F5E" w14:textId="77777777" w:rsidR="00375956" w:rsidRDefault="00375956" w:rsidP="00375956">
                            <w:pPr>
                              <w:pStyle w:val="ListParagraph"/>
                              <w:ind w:left="14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6C323EB7" w14:textId="77777777" w:rsidR="00375956" w:rsidRPr="00AE3083" w:rsidRDefault="00375956" w:rsidP="00375956">
                            <w:pPr>
                              <w:ind w:left="1440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E3083"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>Bank Name:                </w:t>
                            </w:r>
                            <w:proofErr w:type="spellStart"/>
                            <w:r w:rsidRPr="00AE3083"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>LloydsTSB</w:t>
                            </w:r>
                            <w:proofErr w:type="spellEnd"/>
                          </w:p>
                          <w:p w14:paraId="5E9CDCF4" w14:textId="77777777" w:rsidR="00375956" w:rsidRPr="00AE3083" w:rsidRDefault="00375956" w:rsidP="00375956">
                            <w:pPr>
                              <w:ind w:left="1440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E3083"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>Account Name:          </w:t>
                            </w:r>
                            <w:proofErr w:type="spellStart"/>
                            <w:r w:rsidRPr="00AE3083"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>triyoga</w:t>
                            </w:r>
                            <w:proofErr w:type="spellEnd"/>
                            <w:r w:rsidRPr="00AE3083"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AE3083"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>uk</w:t>
                            </w:r>
                            <w:proofErr w:type="spellEnd"/>
                            <w:r w:rsidRPr="00AE3083"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>) Ltd</w:t>
                            </w:r>
                          </w:p>
                          <w:p w14:paraId="42D55AD3" w14:textId="77777777" w:rsidR="00375956" w:rsidRPr="00AE3083" w:rsidRDefault="00375956" w:rsidP="00375956">
                            <w:pPr>
                              <w:ind w:left="1440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E3083"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>Account Number:      01331197</w:t>
                            </w:r>
                          </w:p>
                          <w:p w14:paraId="0E0A36DC" w14:textId="77777777" w:rsidR="00375956" w:rsidRPr="00AE3083" w:rsidRDefault="00375956" w:rsidP="00375956">
                            <w:pPr>
                              <w:ind w:left="1440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E3083"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>Sort code:                   30-94-81</w:t>
                            </w:r>
                          </w:p>
                          <w:p w14:paraId="38E7401B" w14:textId="77777777" w:rsidR="00375956" w:rsidRPr="00AE3083" w:rsidRDefault="00375956" w:rsidP="00375956">
                            <w:pPr>
                              <w:ind w:left="1440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AE3083"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>Reference:                   “SURNAMETT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>4</w:t>
                            </w:r>
                            <w:r w:rsidRPr="00AE3083"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>” e.g. “JONESTT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>4</w:t>
                            </w:r>
                            <w:r w:rsidRPr="00AE3083"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1A932FC4" w14:textId="77777777" w:rsidR="00375956" w:rsidRPr="009D33A3" w:rsidRDefault="00375956" w:rsidP="00375956">
                            <w:pPr>
                              <w:pStyle w:val="ListParagraph"/>
                              <w:ind w:left="14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1B9C3185" w14:textId="77777777" w:rsidR="00375956" w:rsidRDefault="00375956" w:rsidP="0037595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52248173" w14:textId="77777777" w:rsidR="00375956" w:rsidRPr="00475ECF" w:rsidRDefault="00375956" w:rsidP="0037595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Please do not leave your application form or other documents in th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riyog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entre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they get lost!)</w:t>
                            </w:r>
                          </w:p>
                          <w:p w14:paraId="5D86F337" w14:textId="77777777" w:rsidR="00375956" w:rsidRDefault="00375956" w:rsidP="0037595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1D2D680A" w14:textId="77777777" w:rsidR="00375956" w:rsidRDefault="00375956" w:rsidP="00375956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1FD000D" w14:textId="77777777" w:rsidR="00375956" w:rsidRPr="00475ECF" w:rsidRDefault="00375956" w:rsidP="0037595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OTE: Contact</w:t>
                            </w:r>
                            <w:r w:rsidRPr="00475EC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us if you cannot make t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 application </w:t>
                            </w:r>
                            <w:r w:rsidRPr="00475EC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adline.</w:t>
                            </w:r>
                          </w:p>
                          <w:p w14:paraId="11F7EA50" w14:textId="77777777" w:rsidR="00375956" w:rsidRDefault="00375956" w:rsidP="0037595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6EE4AEA4" w14:textId="77777777" w:rsidR="00375956" w:rsidRPr="003368CC" w:rsidRDefault="00375956" w:rsidP="00375956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368C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368C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560CB087" w14:textId="77777777" w:rsidR="00375956" w:rsidRPr="00375956" w:rsidRDefault="00375956" w:rsidP="00375956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7595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lease refer to the website for the other important dates, i.e. </w:t>
                            </w:r>
                            <w:r w:rsidRPr="0037595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Information evening, Interview Day</w:t>
                            </w:r>
                          </w:p>
                          <w:p w14:paraId="3FDD1B10" w14:textId="77777777" w:rsidR="00375956" w:rsidRPr="00375956" w:rsidRDefault="00375956" w:rsidP="00375956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37595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and Training </w:t>
                            </w:r>
                            <w:r w:rsidRPr="0037595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Start date</w:t>
                            </w:r>
                            <w:r w:rsidRPr="0037595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14:paraId="2063FD7F" w14:textId="77777777" w:rsidR="00375956" w:rsidRPr="00475ECF" w:rsidRDefault="00375956" w:rsidP="0037595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48C0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35pt;margin-top:27.75pt;width:493.6pt;height:387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">
                <v:textbox style="mso-fit-shape-to-text:t">
                  <w:txbxContent>
                    <w:p w14:paraId="75D54C83" w14:textId="77777777" w:rsidR="00375956" w:rsidRPr="00AE3083" w:rsidRDefault="00375956" w:rsidP="00375956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E308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pplications will be processed once we have received:</w:t>
                      </w:r>
                    </w:p>
                    <w:p w14:paraId="12E53BEC" w14:textId="77777777" w:rsidR="00375956" w:rsidRPr="00475ECF" w:rsidRDefault="00375956" w:rsidP="0037595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7F3889CC" w14:textId="77777777" w:rsidR="00375956" w:rsidRPr="00475ECF" w:rsidRDefault="00375956" w:rsidP="0037595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75EC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) Your application, filled out completely</w:t>
                      </w:r>
                    </w:p>
                    <w:p w14:paraId="370B58BC" w14:textId="77777777" w:rsidR="00375956" w:rsidRPr="00475ECF" w:rsidRDefault="00375956" w:rsidP="0037595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) One portrait photo (passport photo) of you in electronic form (png or jpg) via</w:t>
                      </w:r>
                      <w:r w:rsidRPr="00BF27A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email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F27A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783649">
                          <w:rPr>
                            <w:rStyle w:val="Hyperlink"/>
                            <w:rFonts w:asciiTheme="minorHAnsi" w:hAnsiTheme="minorHAnsi"/>
                            <w:sz w:val="20"/>
                            <w:szCs w:val="20"/>
                          </w:rPr>
                          <w:t>flavia@triyoga.co.uk</w:t>
                        </w:r>
                      </w:hyperlink>
                    </w:p>
                    <w:p w14:paraId="4958076D" w14:textId="77777777" w:rsidR="00375956" w:rsidRPr="00475ECF" w:rsidRDefault="00375956" w:rsidP="0037595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75EC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) A4 typed contemplation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(part of this application</w:t>
                      </w:r>
                      <w:r w:rsidRPr="00475EC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 bullet point forma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via</w:t>
                      </w:r>
                      <w:r w:rsidRPr="00BF27A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email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F27A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Pr="00783649">
                          <w:rPr>
                            <w:rStyle w:val="Hyperlink"/>
                            <w:rFonts w:asciiTheme="minorHAnsi" w:hAnsiTheme="minorHAnsi"/>
                            <w:sz w:val="20"/>
                            <w:szCs w:val="20"/>
                          </w:rPr>
                          <w:t>flavia@triyoga.co.uk</w:t>
                        </w:r>
                      </w:hyperlink>
                    </w:p>
                    <w:p w14:paraId="5121C659" w14:textId="77777777" w:rsidR="00375956" w:rsidRPr="00475ECF" w:rsidRDefault="00375956" w:rsidP="0037595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75EC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) A recomm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ndation from your yoga teacher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via</w:t>
                      </w:r>
                      <w:r w:rsidRPr="00BF27A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email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F27A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8A47A4">
                          <w:rPr>
                            <w:rStyle w:val="Hyperlink"/>
                            <w:rFonts w:asciiTheme="minorHAnsi" w:hAnsiTheme="minorHAnsi"/>
                            <w:sz w:val="20"/>
                            <w:szCs w:val="20"/>
                          </w:rPr>
                          <w:t>flavia@triyoga.co.uk</w:t>
                        </w:r>
                      </w:hyperlink>
                      <w:r>
                        <w:rPr>
                          <w:rStyle w:val="Hyperlink"/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C337CD" w14:textId="77777777" w:rsidR="00375956" w:rsidRDefault="00375956" w:rsidP="0037595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75EC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) £20 application fe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- t</w:t>
                      </w:r>
                      <w:r w:rsidRPr="00475EC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is fee will be deducted from the course fee if you are accepted into the programme.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ayment can be made via:</w:t>
                      </w:r>
                    </w:p>
                    <w:p w14:paraId="3740636D" w14:textId="77777777" w:rsidR="00375956" w:rsidRDefault="00375956" w:rsidP="003759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75EC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equ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made payable</w:t>
                      </w:r>
                      <w:r w:rsidRPr="00475EC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‘triyoga UK Ltd’</w:t>
                      </w:r>
                    </w:p>
                    <w:p w14:paraId="3C333007" w14:textId="77777777" w:rsidR="00375956" w:rsidRDefault="00375956" w:rsidP="00375956">
                      <w:pPr>
                        <w:pStyle w:val="ListParagraph"/>
                        <w:ind w:left="144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o be sent to: </w:t>
                      </w:r>
                      <w:r w:rsidRPr="0037595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AO Flavia Cerron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37595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riyoga Educatio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37595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Unit 4, 122A Gloucester Avenue, </w:t>
                      </w:r>
                    </w:p>
                    <w:p w14:paraId="12C657CF" w14:textId="77777777" w:rsidR="00375956" w:rsidRPr="00375956" w:rsidRDefault="00375956" w:rsidP="00375956">
                      <w:pPr>
                        <w:pStyle w:val="ListParagraph"/>
                        <w:ind w:left="144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7595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ondon, NW1 8XS </w:t>
                      </w:r>
                    </w:p>
                    <w:p w14:paraId="5E235CD1" w14:textId="77777777" w:rsidR="00375956" w:rsidRDefault="00375956" w:rsidP="003759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redit / debit card – please call 0207 449 3151 to make payment</w:t>
                      </w:r>
                    </w:p>
                    <w:p w14:paraId="0DAC95BF" w14:textId="77777777" w:rsidR="00375956" w:rsidRDefault="00375956" w:rsidP="003759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BACS transfer (please confirm via email to </w:t>
                      </w:r>
                      <w:hyperlink r:id="rId15" w:history="1">
                        <w:r w:rsidRPr="00783649">
                          <w:rPr>
                            <w:rStyle w:val="Hyperlink"/>
                            <w:rFonts w:asciiTheme="minorHAnsi" w:hAnsiTheme="minorHAnsi"/>
                            <w:sz w:val="20"/>
                            <w:szCs w:val="20"/>
                          </w:rPr>
                          <w:t>flavia@triyoga.co.uk</w:t>
                        </w:r>
                      </w:hyperlink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nce payment has been made). triyoga’s bank details are as follows:</w:t>
                      </w:r>
                    </w:p>
                    <w:p w14:paraId="30F96F5E" w14:textId="77777777" w:rsidR="00375956" w:rsidRDefault="00375956" w:rsidP="00375956">
                      <w:pPr>
                        <w:pStyle w:val="ListParagraph"/>
                        <w:ind w:left="144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6C323EB7" w14:textId="77777777" w:rsidR="00375956" w:rsidRPr="00AE3083" w:rsidRDefault="00375956" w:rsidP="00375956">
                      <w:pPr>
                        <w:ind w:left="1440"/>
                        <w:rPr>
                          <w:rFonts w:asciiTheme="minorHAnsi" w:hAnsiTheme="minorHAnsi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AE3083">
                        <w:rPr>
                          <w:rFonts w:asciiTheme="minorHAnsi" w:hAnsiTheme="minorHAnsi"/>
                          <w:b/>
                          <w:color w:val="7030A0"/>
                          <w:sz w:val="20"/>
                          <w:szCs w:val="20"/>
                        </w:rPr>
                        <w:t>Bank Name:                LloydsTSB</w:t>
                      </w:r>
                    </w:p>
                    <w:p w14:paraId="5E9CDCF4" w14:textId="77777777" w:rsidR="00375956" w:rsidRPr="00AE3083" w:rsidRDefault="00375956" w:rsidP="00375956">
                      <w:pPr>
                        <w:ind w:left="1440"/>
                        <w:rPr>
                          <w:rFonts w:asciiTheme="minorHAnsi" w:hAnsiTheme="minorHAnsi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AE3083">
                        <w:rPr>
                          <w:rFonts w:asciiTheme="minorHAnsi" w:hAnsiTheme="minorHAnsi"/>
                          <w:b/>
                          <w:color w:val="7030A0"/>
                          <w:sz w:val="20"/>
                          <w:szCs w:val="20"/>
                        </w:rPr>
                        <w:t>Account Name:          triyoga (uk) Ltd</w:t>
                      </w:r>
                    </w:p>
                    <w:p w14:paraId="42D55AD3" w14:textId="77777777" w:rsidR="00375956" w:rsidRPr="00AE3083" w:rsidRDefault="00375956" w:rsidP="00375956">
                      <w:pPr>
                        <w:ind w:left="1440"/>
                        <w:rPr>
                          <w:rFonts w:asciiTheme="minorHAnsi" w:hAnsiTheme="minorHAnsi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AE3083">
                        <w:rPr>
                          <w:rFonts w:asciiTheme="minorHAnsi" w:hAnsiTheme="minorHAnsi"/>
                          <w:b/>
                          <w:color w:val="7030A0"/>
                          <w:sz w:val="20"/>
                          <w:szCs w:val="20"/>
                        </w:rPr>
                        <w:t>Account Number:      01331197</w:t>
                      </w:r>
                    </w:p>
                    <w:p w14:paraId="0E0A36DC" w14:textId="77777777" w:rsidR="00375956" w:rsidRPr="00AE3083" w:rsidRDefault="00375956" w:rsidP="00375956">
                      <w:pPr>
                        <w:ind w:left="1440"/>
                        <w:rPr>
                          <w:rFonts w:asciiTheme="minorHAnsi" w:hAnsiTheme="minorHAnsi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AE3083">
                        <w:rPr>
                          <w:rFonts w:asciiTheme="minorHAnsi" w:hAnsiTheme="minorHAnsi"/>
                          <w:b/>
                          <w:color w:val="7030A0"/>
                          <w:sz w:val="20"/>
                          <w:szCs w:val="20"/>
                        </w:rPr>
                        <w:t>Sort code:                   30-94-81</w:t>
                      </w:r>
                    </w:p>
                    <w:p w14:paraId="38E7401B" w14:textId="77777777" w:rsidR="00375956" w:rsidRPr="00AE3083" w:rsidRDefault="00375956" w:rsidP="00375956">
                      <w:pPr>
                        <w:ind w:left="1440"/>
                        <w:rPr>
                          <w:rFonts w:asciiTheme="minorHAnsi" w:hAnsiTheme="minorHAnsi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AE3083">
                        <w:rPr>
                          <w:rFonts w:asciiTheme="minorHAnsi" w:hAnsiTheme="minorHAnsi"/>
                          <w:b/>
                          <w:color w:val="7030A0"/>
                          <w:sz w:val="20"/>
                          <w:szCs w:val="20"/>
                        </w:rPr>
                        <w:t>Reference:                   “SURNAMETT2</w:t>
                      </w:r>
                      <w:r>
                        <w:rPr>
                          <w:rFonts w:asciiTheme="minorHAnsi" w:hAnsiTheme="minorHAnsi"/>
                          <w:b/>
                          <w:color w:val="7030A0"/>
                          <w:sz w:val="20"/>
                          <w:szCs w:val="20"/>
                        </w:rPr>
                        <w:t>4</w:t>
                      </w:r>
                      <w:r w:rsidRPr="00AE3083">
                        <w:rPr>
                          <w:rFonts w:asciiTheme="minorHAnsi" w:hAnsiTheme="minorHAnsi"/>
                          <w:b/>
                          <w:color w:val="7030A0"/>
                          <w:sz w:val="20"/>
                          <w:szCs w:val="20"/>
                        </w:rPr>
                        <w:t>” e.g. “JONESTT2</w:t>
                      </w:r>
                      <w:r>
                        <w:rPr>
                          <w:rFonts w:asciiTheme="minorHAnsi" w:hAnsiTheme="minorHAnsi"/>
                          <w:b/>
                          <w:color w:val="7030A0"/>
                          <w:sz w:val="20"/>
                          <w:szCs w:val="20"/>
                        </w:rPr>
                        <w:t>4</w:t>
                      </w:r>
                      <w:r w:rsidRPr="00AE3083">
                        <w:rPr>
                          <w:rFonts w:asciiTheme="minorHAnsi" w:hAnsiTheme="minorHAnsi"/>
                          <w:b/>
                          <w:color w:val="7030A0"/>
                          <w:sz w:val="20"/>
                          <w:szCs w:val="20"/>
                        </w:rPr>
                        <w:t>”</w:t>
                      </w:r>
                    </w:p>
                    <w:p w14:paraId="1A932FC4" w14:textId="77777777" w:rsidR="00375956" w:rsidRPr="009D33A3" w:rsidRDefault="00375956" w:rsidP="00375956">
                      <w:pPr>
                        <w:pStyle w:val="ListParagraph"/>
                        <w:ind w:left="144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1B9C3185" w14:textId="77777777" w:rsidR="00375956" w:rsidRDefault="00375956" w:rsidP="0037595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52248173" w14:textId="77777777" w:rsidR="00375956" w:rsidRPr="00475ECF" w:rsidRDefault="00375956" w:rsidP="0037595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(Please do not leave your application form or other documents in the triyoga centres – they get lost!)</w:t>
                      </w:r>
                    </w:p>
                    <w:p w14:paraId="5D86F337" w14:textId="77777777" w:rsidR="00375956" w:rsidRDefault="00375956" w:rsidP="0037595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1D2D680A" w14:textId="77777777" w:rsidR="00375956" w:rsidRDefault="00375956" w:rsidP="00375956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14:paraId="71FD000D" w14:textId="77777777" w:rsidR="00375956" w:rsidRPr="00475ECF" w:rsidRDefault="00375956" w:rsidP="0037595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NOTE: Contact</w:t>
                      </w:r>
                      <w:r w:rsidRPr="00475EC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us if you cannot make th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 application </w:t>
                      </w:r>
                      <w:r w:rsidRPr="00475EC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adline.</w:t>
                      </w:r>
                    </w:p>
                    <w:p w14:paraId="11F7EA50" w14:textId="77777777" w:rsidR="00375956" w:rsidRDefault="00375956" w:rsidP="0037595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6EE4AEA4" w14:textId="77777777" w:rsidR="00375956" w:rsidRPr="003368CC" w:rsidRDefault="00375956" w:rsidP="00375956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3368C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3368C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560CB087" w14:textId="77777777" w:rsidR="00375956" w:rsidRPr="00375956" w:rsidRDefault="00375956" w:rsidP="00375956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75956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 xml:space="preserve">Please refer to the website for the other important dates, i.e. </w:t>
                      </w:r>
                      <w:r w:rsidRPr="0037595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u w:val="single"/>
                          <w:lang w:val="en-GB"/>
                        </w:rPr>
                        <w:t>Information evening, Interview Day</w:t>
                      </w:r>
                    </w:p>
                    <w:p w14:paraId="3FDD1B10" w14:textId="77777777" w:rsidR="00375956" w:rsidRPr="00375956" w:rsidRDefault="00375956" w:rsidP="00375956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375956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 xml:space="preserve">and Training </w:t>
                      </w:r>
                      <w:r w:rsidRPr="0037595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u w:val="single"/>
                          <w:lang w:val="en-GB"/>
                        </w:rPr>
                        <w:t>Start date</w:t>
                      </w:r>
                      <w:r w:rsidRPr="00375956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 xml:space="preserve"> </w:t>
                      </w:r>
                    </w:p>
                    <w:p w14:paraId="2063FD7F" w14:textId="77777777" w:rsidR="00375956" w:rsidRPr="00475ECF" w:rsidRDefault="00375956" w:rsidP="0037595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75956" w:rsidRPr="00B93C15" w:rsidSect="00234B4B">
      <w:footerReference w:type="default" r:id="rId16"/>
      <w:type w:val="continuous"/>
      <w:pgSz w:w="11906" w:h="16838"/>
      <w:pgMar w:top="720" w:right="1077" w:bottom="261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CC33" w14:textId="77777777" w:rsidR="00D363DC" w:rsidRDefault="00D363DC" w:rsidP="00D23C93">
      <w:r>
        <w:separator/>
      </w:r>
    </w:p>
  </w:endnote>
  <w:endnote w:type="continuationSeparator" w:id="0">
    <w:p w14:paraId="4C8DC12D" w14:textId="77777777" w:rsidR="00D363DC" w:rsidRDefault="00D363DC" w:rsidP="00D2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6404"/>
      <w:docPartObj>
        <w:docPartGallery w:val="Page Numbers (Bottom of Page)"/>
        <w:docPartUnique/>
      </w:docPartObj>
    </w:sdtPr>
    <w:sdtEndPr/>
    <w:sdtContent>
      <w:p w14:paraId="57D21271" w14:textId="77777777" w:rsidR="00FC7E0D" w:rsidRDefault="007B7108">
        <w:pPr>
          <w:pStyle w:val="Footer"/>
          <w:jc w:val="right"/>
        </w:pPr>
        <w:r w:rsidRPr="000148D7">
          <w:rPr>
            <w:rFonts w:asciiTheme="minorHAnsi" w:hAnsiTheme="minorHAnsi"/>
            <w:sz w:val="18"/>
            <w:szCs w:val="18"/>
          </w:rPr>
          <w:fldChar w:fldCharType="begin"/>
        </w:r>
        <w:r w:rsidR="00FC7E0D" w:rsidRPr="000148D7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0148D7">
          <w:rPr>
            <w:rFonts w:asciiTheme="minorHAnsi" w:hAnsiTheme="minorHAnsi"/>
            <w:sz w:val="18"/>
            <w:szCs w:val="18"/>
          </w:rPr>
          <w:fldChar w:fldCharType="separate"/>
        </w:r>
        <w:r w:rsidR="00D11E33">
          <w:rPr>
            <w:rFonts w:asciiTheme="minorHAnsi" w:hAnsiTheme="minorHAnsi"/>
            <w:noProof/>
            <w:sz w:val="18"/>
            <w:szCs w:val="18"/>
          </w:rPr>
          <w:t>3</w:t>
        </w:r>
        <w:r w:rsidRPr="000148D7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311A6805" w14:textId="77777777" w:rsidR="00FC7E0D" w:rsidRDefault="00FC7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08F32" w14:textId="77777777" w:rsidR="00D363DC" w:rsidRDefault="00D363DC" w:rsidP="00D23C93">
      <w:r>
        <w:separator/>
      </w:r>
    </w:p>
  </w:footnote>
  <w:footnote w:type="continuationSeparator" w:id="0">
    <w:p w14:paraId="37912BA8" w14:textId="77777777" w:rsidR="00D363DC" w:rsidRDefault="00D363DC" w:rsidP="00D2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A219D"/>
    <w:multiLevelType w:val="hybridMultilevel"/>
    <w:tmpl w:val="6D4C5E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D9"/>
    <w:rsid w:val="000148D7"/>
    <w:rsid w:val="0002329D"/>
    <w:rsid w:val="000507BF"/>
    <w:rsid w:val="000C7BCB"/>
    <w:rsid w:val="000D564D"/>
    <w:rsid w:val="00133355"/>
    <w:rsid w:val="00136DF1"/>
    <w:rsid w:val="0016250D"/>
    <w:rsid w:val="00185D66"/>
    <w:rsid w:val="00205279"/>
    <w:rsid w:val="00212746"/>
    <w:rsid w:val="00234B4B"/>
    <w:rsid w:val="00282F09"/>
    <w:rsid w:val="00284E0E"/>
    <w:rsid w:val="002D005F"/>
    <w:rsid w:val="002E2DBD"/>
    <w:rsid w:val="003368CC"/>
    <w:rsid w:val="00375956"/>
    <w:rsid w:val="00392D3C"/>
    <w:rsid w:val="00463EDF"/>
    <w:rsid w:val="0047309F"/>
    <w:rsid w:val="00475ECF"/>
    <w:rsid w:val="004E7A76"/>
    <w:rsid w:val="00520408"/>
    <w:rsid w:val="00534391"/>
    <w:rsid w:val="00570BD9"/>
    <w:rsid w:val="005B0435"/>
    <w:rsid w:val="005C3AAE"/>
    <w:rsid w:val="006020B6"/>
    <w:rsid w:val="006710A2"/>
    <w:rsid w:val="006E52F7"/>
    <w:rsid w:val="007B7108"/>
    <w:rsid w:val="00813567"/>
    <w:rsid w:val="008229E2"/>
    <w:rsid w:val="008432B9"/>
    <w:rsid w:val="008703CA"/>
    <w:rsid w:val="008879EE"/>
    <w:rsid w:val="00950FF3"/>
    <w:rsid w:val="0097423B"/>
    <w:rsid w:val="009A27C1"/>
    <w:rsid w:val="009C3F6B"/>
    <w:rsid w:val="009D33A3"/>
    <w:rsid w:val="009E5FFD"/>
    <w:rsid w:val="009F65F9"/>
    <w:rsid w:val="00A87193"/>
    <w:rsid w:val="00AE3083"/>
    <w:rsid w:val="00AE5D27"/>
    <w:rsid w:val="00AF3C24"/>
    <w:rsid w:val="00B326DA"/>
    <w:rsid w:val="00B77A96"/>
    <w:rsid w:val="00B80C94"/>
    <w:rsid w:val="00B93C15"/>
    <w:rsid w:val="00B9506D"/>
    <w:rsid w:val="00BD02BD"/>
    <w:rsid w:val="00BF27AE"/>
    <w:rsid w:val="00C90D03"/>
    <w:rsid w:val="00CC5229"/>
    <w:rsid w:val="00CE4AC7"/>
    <w:rsid w:val="00D11E33"/>
    <w:rsid w:val="00D23C93"/>
    <w:rsid w:val="00D360A2"/>
    <w:rsid w:val="00D363DC"/>
    <w:rsid w:val="00D80DD4"/>
    <w:rsid w:val="00D825B0"/>
    <w:rsid w:val="00D85DFD"/>
    <w:rsid w:val="00DA470B"/>
    <w:rsid w:val="00DD33AE"/>
    <w:rsid w:val="00F93DBC"/>
    <w:rsid w:val="00FB7965"/>
    <w:rsid w:val="00FC7E0D"/>
    <w:rsid w:val="00FD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960C7"/>
  <w15:docId w15:val="{1734BFB8-CB19-4166-9B83-32B9815C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B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34B4B"/>
    <w:pPr>
      <w:keepNext/>
      <w:pBdr>
        <w:bottom w:val="single" w:sz="12" w:space="1" w:color="C0C0C0"/>
      </w:pBdr>
      <w:spacing w:before="240" w:after="60"/>
      <w:outlineLvl w:val="0"/>
    </w:pPr>
    <w:rPr>
      <w:rFonts w:ascii="Arial" w:hAnsi="Arial" w:cs="Arial"/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234B4B"/>
    <w:pPr>
      <w:keepNext/>
      <w:pBdr>
        <w:bottom w:val="single" w:sz="4" w:space="1" w:color="C0C0C0"/>
      </w:pBdr>
      <w:spacing w:before="240" w:after="60"/>
      <w:outlineLvl w:val="1"/>
    </w:pPr>
    <w:rPr>
      <w:rFonts w:ascii="Arial" w:hAnsi="Arial" w:cs="Arial"/>
      <w:b/>
      <w:bCs/>
      <w:iCs/>
      <w:color w:val="3333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0BD9"/>
    <w:pPr>
      <w:jc w:val="center"/>
    </w:pPr>
    <w:rPr>
      <w:rFonts w:ascii="Garamond" w:hAnsi="Garamond"/>
      <w:i/>
      <w:sz w:val="28"/>
      <w:szCs w:val="20"/>
    </w:rPr>
  </w:style>
  <w:style w:type="paragraph" w:customStyle="1" w:styleId="Body">
    <w:name w:val="Body"/>
    <w:basedOn w:val="Normal"/>
    <w:rsid w:val="00234B4B"/>
    <w:rPr>
      <w:rFonts w:ascii="Arial" w:hAnsi="Arial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70BD9"/>
    <w:rPr>
      <w:rFonts w:ascii="Garamond" w:hAnsi="Garamond"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1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23C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C9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3C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C9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D33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3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a@triyoga.co.uk" TargetMode="External"/><Relationship Id="rId13" Type="http://schemas.openxmlformats.org/officeDocument/2006/relationships/hyperlink" Target="mailto:flavia@triyoga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lavia@triyoga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avia@triyoga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lavia@triyoga.co.uk" TargetMode="External"/><Relationship Id="rId10" Type="http://schemas.openxmlformats.org/officeDocument/2006/relationships/hyperlink" Target="mailto:flavia@triyog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avia@triyoga.co.uk" TargetMode="External"/><Relationship Id="rId14" Type="http://schemas.openxmlformats.org/officeDocument/2006/relationships/hyperlink" Target="mailto:flavia@triyoga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on\Application%20Data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52B98-7F3C-4586-84E1-7D6CDD39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0</TotalTime>
  <Pages>5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Volunteer Application</vt:lpstr>
    </vt:vector>
  </TitlesOfParts>
  <Company>Microsoft Corporation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Silja Frey</cp:lastModifiedBy>
  <cp:revision>2</cp:revision>
  <cp:lastPrinted>2018-07-16T13:33:00Z</cp:lastPrinted>
  <dcterms:created xsi:type="dcterms:W3CDTF">2019-07-17T08:37:00Z</dcterms:created>
  <dcterms:modified xsi:type="dcterms:W3CDTF">2019-07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771033</vt:lpwstr>
  </property>
</Properties>
</file>